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BCA6" w14:textId="157809F1" w:rsidR="000D565B" w:rsidRDefault="000203E6" w:rsidP="00311658">
      <w:pPr>
        <w:pStyle w:val="Footer"/>
        <w:tabs>
          <w:tab w:val="clear" w:pos="4680"/>
          <w:tab w:val="clear" w:pos="9360"/>
        </w:tabs>
        <w:spacing w:after="60"/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392210EF" wp14:editId="1777BF7D">
            <wp:extent cx="2438400" cy="1396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C84" w14:textId="77777777" w:rsidR="00AC5928" w:rsidRDefault="00AC5928" w:rsidP="00AC5928">
      <w:pPr>
        <w:pStyle w:val="Footer"/>
        <w:spacing w:after="60"/>
        <w:jc w:val="center"/>
        <w:rPr>
          <w:rFonts w:asciiTheme="minorBidi" w:hAnsiTheme="minorBidi"/>
          <w:b/>
          <w:bCs/>
        </w:rPr>
      </w:pPr>
    </w:p>
    <w:p w14:paraId="047B6764" w14:textId="73291CDE" w:rsidR="000D565B" w:rsidRPr="000203E6" w:rsidRDefault="000203E6" w:rsidP="00045881">
      <w:pPr>
        <w:pStyle w:val="Footer"/>
        <w:spacing w:after="60"/>
        <w:jc w:val="center"/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 xml:space="preserve">2021 </w:t>
      </w:r>
      <w:r w:rsidR="00045881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Sponsorship / Donation</w:t>
      </w:r>
      <w:r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 xml:space="preserve"> Opportunities</w:t>
      </w:r>
    </w:p>
    <w:p w14:paraId="6D8D57FB" w14:textId="18173162" w:rsidR="005A165E" w:rsidRPr="000D565B" w:rsidRDefault="005A165E" w:rsidP="000726FA">
      <w:pPr>
        <w:pStyle w:val="Footer"/>
        <w:spacing w:after="60"/>
        <w:rPr>
          <w:rFonts w:asciiTheme="minorBidi" w:hAnsiTheme="minorBidi"/>
          <w:b/>
          <w:bCs/>
        </w:rPr>
      </w:pPr>
    </w:p>
    <w:p w14:paraId="3568A032" w14:textId="77777777" w:rsidR="007F64D9" w:rsidRDefault="000203E6" w:rsidP="007F64D9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annual Día de Muertos celebration continues to grow each year as more </w:t>
      </w:r>
      <w:r w:rsidR="005A165E">
        <w:rPr>
          <w:rFonts w:asciiTheme="minorBidi" w:hAnsiTheme="minorBidi"/>
          <w:sz w:val="20"/>
          <w:szCs w:val="20"/>
        </w:rPr>
        <w:t>families and individuals</w:t>
      </w:r>
      <w:r>
        <w:rPr>
          <w:rFonts w:asciiTheme="minorBidi" w:hAnsiTheme="minorBidi"/>
          <w:sz w:val="20"/>
          <w:szCs w:val="20"/>
        </w:rPr>
        <w:t xml:space="preserve"> take part in activities offered by a variety of </w:t>
      </w:r>
      <w:r w:rsidR="005A165E">
        <w:rPr>
          <w:rFonts w:asciiTheme="minorBidi" w:hAnsiTheme="minorBidi"/>
          <w:sz w:val="20"/>
          <w:szCs w:val="20"/>
        </w:rPr>
        <w:t>community members</w:t>
      </w:r>
      <w:r>
        <w:rPr>
          <w:rFonts w:asciiTheme="minorBidi" w:hAnsiTheme="minorBidi"/>
          <w:sz w:val="20"/>
          <w:szCs w:val="20"/>
        </w:rPr>
        <w:t xml:space="preserve">, </w:t>
      </w:r>
      <w:r w:rsidR="007F64D9">
        <w:rPr>
          <w:rFonts w:asciiTheme="minorBidi" w:hAnsiTheme="minorBidi"/>
          <w:sz w:val="20"/>
          <w:szCs w:val="20"/>
        </w:rPr>
        <w:t xml:space="preserve">organizations, and businesses. </w:t>
      </w:r>
      <w:r>
        <w:rPr>
          <w:rFonts w:asciiTheme="minorBidi" w:hAnsiTheme="minorBidi"/>
          <w:sz w:val="20"/>
          <w:szCs w:val="20"/>
        </w:rPr>
        <w:t xml:space="preserve">Poudre River Public Library District is excited to coordinate this year’s celebration in partnership with </w:t>
      </w:r>
      <w:r w:rsidR="005A165E">
        <w:rPr>
          <w:rFonts w:asciiTheme="minorBidi" w:hAnsiTheme="minorBidi"/>
          <w:sz w:val="20"/>
          <w:szCs w:val="20"/>
        </w:rPr>
        <w:t>our</w:t>
      </w:r>
      <w:r>
        <w:rPr>
          <w:rFonts w:asciiTheme="minorBidi" w:hAnsiTheme="minorBidi"/>
          <w:sz w:val="20"/>
          <w:szCs w:val="20"/>
        </w:rPr>
        <w:t xml:space="preserve"> </w:t>
      </w:r>
      <w:r w:rsidR="00EE38C0">
        <w:rPr>
          <w:rFonts w:asciiTheme="minorBidi" w:hAnsiTheme="minorBidi"/>
          <w:sz w:val="20"/>
          <w:szCs w:val="20"/>
        </w:rPr>
        <w:t xml:space="preserve">Fort Collins and northern Colorado </w:t>
      </w:r>
      <w:r>
        <w:rPr>
          <w:rFonts w:asciiTheme="minorBidi" w:hAnsiTheme="minorBidi"/>
          <w:sz w:val="20"/>
          <w:szCs w:val="20"/>
        </w:rPr>
        <w:t>community.</w:t>
      </w:r>
    </w:p>
    <w:p w14:paraId="7DA40191" w14:textId="30EB56E8" w:rsidR="000203E6" w:rsidRDefault="007F64D9" w:rsidP="007F64D9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ponsoring the 2021 Día de Muertos celebration is a wonderful opportunity for local businesses and organizations to support diverse, cultural programming in our community and reach out to our </w:t>
      </w:r>
      <w:proofErr w:type="spellStart"/>
      <w:r>
        <w:rPr>
          <w:rFonts w:asciiTheme="minorBidi" w:hAnsiTheme="minorBidi"/>
          <w:sz w:val="20"/>
          <w:szCs w:val="20"/>
        </w:rPr>
        <w:t>Latinx</w:t>
      </w:r>
      <w:proofErr w:type="spellEnd"/>
      <w:r>
        <w:rPr>
          <w:rFonts w:asciiTheme="minorBidi" w:hAnsiTheme="minorBidi"/>
          <w:sz w:val="20"/>
          <w:szCs w:val="20"/>
        </w:rPr>
        <w:t xml:space="preserve"> friends and neighbors</w:t>
      </w:r>
      <w:r w:rsidR="005A165E">
        <w:rPr>
          <w:rFonts w:asciiTheme="minorBidi" w:hAnsiTheme="minorBidi"/>
          <w:sz w:val="20"/>
          <w:szCs w:val="20"/>
        </w:rPr>
        <w:t>.</w:t>
      </w:r>
    </w:p>
    <w:p w14:paraId="690DAE12" w14:textId="4BE3C49C" w:rsidR="000203E6" w:rsidRDefault="000203E6" w:rsidP="007F64D9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  <w:r w:rsidRPr="000203E6">
        <w:rPr>
          <w:rFonts w:asciiTheme="minorBidi" w:hAnsiTheme="minorBidi"/>
          <w:b/>
          <w:bCs/>
        </w:rPr>
        <w:t>Please let us kn</w:t>
      </w:r>
      <w:r w:rsidR="007F64D9">
        <w:rPr>
          <w:rFonts w:asciiTheme="minorBidi" w:hAnsiTheme="minorBidi"/>
          <w:b/>
          <w:bCs/>
        </w:rPr>
        <w:t>ow how you’d like to be involved.</w:t>
      </w:r>
      <w:r>
        <w:rPr>
          <w:rFonts w:asciiTheme="minorBidi" w:hAnsiTheme="minorBidi"/>
          <w:sz w:val="20"/>
          <w:szCs w:val="20"/>
        </w:rPr>
        <w:t xml:space="preserve"> We look forward to working with you!</w:t>
      </w:r>
    </w:p>
    <w:p w14:paraId="19F50CF3" w14:textId="7C493410" w:rsidR="000203E6" w:rsidRDefault="000203E6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</w:p>
    <w:p w14:paraId="1F5F4E70" w14:textId="77777777" w:rsidR="007F64D9" w:rsidRDefault="007F64D9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</w:p>
    <w:p w14:paraId="1430359F" w14:textId="4D6C7318" w:rsidR="000203E6" w:rsidRDefault="000203E6" w:rsidP="00A840BC">
      <w:pPr>
        <w:pStyle w:val="Footer"/>
        <w:tabs>
          <w:tab w:val="clear" w:pos="4680"/>
          <w:tab w:val="clear" w:pos="9360"/>
        </w:tabs>
        <w:spacing w:after="60"/>
        <w:ind w:left="1440" w:hanging="1440"/>
        <w:rPr>
          <w:rFonts w:asciiTheme="minorBidi" w:hAnsiTheme="minorBidi"/>
          <w:sz w:val="20"/>
          <w:szCs w:val="20"/>
        </w:rPr>
      </w:pPr>
      <w:r w:rsidRPr="005A1E65">
        <w:rPr>
          <w:rFonts w:asciiTheme="minorBidi" w:hAnsiTheme="minorBidi"/>
          <w:b/>
          <w:bCs/>
          <w:sz w:val="20"/>
          <w:szCs w:val="20"/>
        </w:rPr>
        <w:t>DATE:</w:t>
      </w:r>
      <w:r>
        <w:rPr>
          <w:rFonts w:asciiTheme="minorBidi" w:hAnsiTheme="minorBidi"/>
          <w:sz w:val="20"/>
          <w:szCs w:val="20"/>
        </w:rPr>
        <w:tab/>
      </w:r>
      <w:r w:rsidR="00A840BC">
        <w:rPr>
          <w:rFonts w:asciiTheme="minorBidi" w:hAnsiTheme="minorBidi"/>
          <w:sz w:val="20"/>
          <w:szCs w:val="20"/>
        </w:rPr>
        <w:t>October 18 – November 6, 2021</w:t>
      </w:r>
      <w:r>
        <w:rPr>
          <w:rFonts w:asciiTheme="minorBidi" w:hAnsiTheme="minorBidi"/>
          <w:sz w:val="20"/>
          <w:szCs w:val="20"/>
        </w:rPr>
        <w:t xml:space="preserve"> </w:t>
      </w:r>
    </w:p>
    <w:p w14:paraId="1885C026" w14:textId="77777777" w:rsidR="000203E6" w:rsidRDefault="000203E6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</w:p>
    <w:p w14:paraId="5E292BCC" w14:textId="354C1D6C" w:rsidR="000203E6" w:rsidRDefault="000203E6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  <w:r w:rsidRPr="005A1E65">
        <w:rPr>
          <w:rFonts w:asciiTheme="minorBidi" w:hAnsiTheme="minorBidi"/>
          <w:b/>
          <w:bCs/>
          <w:sz w:val="20"/>
          <w:szCs w:val="20"/>
        </w:rPr>
        <w:t>LOCATION:</w:t>
      </w:r>
      <w:r>
        <w:rPr>
          <w:rFonts w:asciiTheme="minorBidi" w:hAnsiTheme="minorBidi"/>
          <w:sz w:val="20"/>
          <w:szCs w:val="20"/>
        </w:rPr>
        <w:tab/>
        <w:t>Virtual (Zoom) with some in-person activities as allowed for health and safety</w:t>
      </w:r>
    </w:p>
    <w:p w14:paraId="44119B24" w14:textId="727984EC" w:rsidR="007F64D9" w:rsidRDefault="007F64D9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</w:p>
    <w:p w14:paraId="3AED5190" w14:textId="7F6349CA" w:rsidR="007F64D9" w:rsidRPr="005A1E65" w:rsidRDefault="007F64D9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  <w:r w:rsidRPr="007F64D9">
        <w:rPr>
          <w:rFonts w:asciiTheme="minorBidi" w:hAnsiTheme="minorBidi"/>
          <w:b/>
          <w:bCs/>
          <w:sz w:val="20"/>
          <w:szCs w:val="20"/>
        </w:rPr>
        <w:t>WEBSITE:</w:t>
      </w:r>
      <w:r>
        <w:rPr>
          <w:rFonts w:asciiTheme="minorBidi" w:hAnsiTheme="minorBidi"/>
          <w:sz w:val="20"/>
          <w:szCs w:val="20"/>
        </w:rPr>
        <w:tab/>
      </w:r>
      <w:hyperlink r:id="rId12" w:history="1">
        <w:r w:rsidRPr="006A498A">
          <w:rPr>
            <w:rStyle w:val="Hyperlink"/>
            <w:rFonts w:asciiTheme="minorBidi" w:hAnsiTheme="minorBidi"/>
            <w:sz w:val="20"/>
            <w:szCs w:val="20"/>
          </w:rPr>
          <w:t>www.nocodiademuertos.org</w:t>
        </w:r>
      </w:hyperlink>
      <w:r>
        <w:rPr>
          <w:rFonts w:asciiTheme="minorBidi" w:hAnsiTheme="minorBidi"/>
          <w:sz w:val="20"/>
          <w:szCs w:val="20"/>
        </w:rPr>
        <w:t xml:space="preserve"> </w:t>
      </w:r>
    </w:p>
    <w:p w14:paraId="1E688EBE" w14:textId="77777777" w:rsidR="000203E6" w:rsidRDefault="000203E6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b/>
          <w:bCs/>
          <w:sz w:val="20"/>
          <w:szCs w:val="20"/>
        </w:rPr>
      </w:pPr>
    </w:p>
    <w:p w14:paraId="3F009D61" w14:textId="77777777" w:rsidR="002F661A" w:rsidRDefault="000203E6" w:rsidP="00A840BC">
      <w:pPr>
        <w:pStyle w:val="Footer"/>
        <w:tabs>
          <w:tab w:val="clear" w:pos="4680"/>
          <w:tab w:val="clear" w:pos="9360"/>
        </w:tabs>
        <w:spacing w:after="60"/>
        <w:rPr>
          <w:rStyle w:val="Hyperlink"/>
          <w:rFonts w:asciiTheme="minorBidi" w:hAnsiTheme="minorBidi"/>
          <w:sz w:val="20"/>
          <w:szCs w:val="20"/>
        </w:rPr>
      </w:pPr>
      <w:r w:rsidRPr="005A1E65">
        <w:rPr>
          <w:rFonts w:asciiTheme="minorBidi" w:hAnsiTheme="minorBidi"/>
          <w:b/>
          <w:bCs/>
          <w:sz w:val="20"/>
          <w:szCs w:val="20"/>
        </w:rPr>
        <w:t>CONTACT</w:t>
      </w:r>
      <w:r w:rsidR="007F64D9">
        <w:rPr>
          <w:rFonts w:asciiTheme="minorBidi" w:hAnsiTheme="minorBidi"/>
          <w:b/>
          <w:bCs/>
          <w:sz w:val="20"/>
          <w:szCs w:val="20"/>
        </w:rPr>
        <w:t>S</w:t>
      </w:r>
      <w:r w:rsidRPr="005A1E65">
        <w:rPr>
          <w:rFonts w:asciiTheme="minorBidi" w:hAnsiTheme="minorBidi"/>
          <w:b/>
          <w:bCs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  <w:r w:rsidR="002F661A">
        <w:rPr>
          <w:rFonts w:asciiTheme="minorBidi" w:hAnsiTheme="minorBidi"/>
          <w:sz w:val="20"/>
          <w:szCs w:val="20"/>
        </w:rPr>
        <w:t xml:space="preserve">Katie Auman, </w:t>
      </w:r>
      <w:hyperlink r:id="rId13" w:history="1">
        <w:r w:rsidR="002F661A" w:rsidRPr="006A498A">
          <w:rPr>
            <w:rStyle w:val="Hyperlink"/>
            <w:rFonts w:asciiTheme="minorBidi" w:hAnsiTheme="minorBidi"/>
            <w:sz w:val="20"/>
            <w:szCs w:val="20"/>
          </w:rPr>
          <w:t>kauman@poudrelibraries.org</w:t>
        </w:r>
      </w:hyperlink>
    </w:p>
    <w:p w14:paraId="199D7733" w14:textId="74E98E2F" w:rsidR="000203E6" w:rsidRPr="00AC5928" w:rsidRDefault="000203E6" w:rsidP="002F661A">
      <w:pPr>
        <w:pStyle w:val="Footer"/>
        <w:tabs>
          <w:tab w:val="clear" w:pos="4680"/>
          <w:tab w:val="clear" w:pos="9360"/>
        </w:tabs>
        <w:spacing w:after="60"/>
        <w:ind w:left="720" w:firstLine="720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sz w:val="20"/>
          <w:szCs w:val="20"/>
        </w:rPr>
        <w:t xml:space="preserve">Angela Kettle, </w:t>
      </w:r>
      <w:hyperlink r:id="rId14" w:history="1">
        <w:r w:rsidRPr="002B3B74">
          <w:rPr>
            <w:rStyle w:val="Hyperlink"/>
            <w:rFonts w:asciiTheme="minorBidi" w:hAnsiTheme="minorBidi"/>
            <w:sz w:val="20"/>
            <w:szCs w:val="20"/>
          </w:rPr>
          <w:t>akettle@poudrelibraries.org</w:t>
        </w:r>
      </w:hyperlink>
    </w:p>
    <w:p w14:paraId="47229162" w14:textId="30514962" w:rsidR="000203E6" w:rsidRDefault="00A840BC" w:rsidP="002F661A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bookmarkStart w:id="0" w:name="_GoBack"/>
      <w:bookmarkEnd w:id="0"/>
    </w:p>
    <w:p w14:paraId="0886C54F" w14:textId="77777777" w:rsidR="007F64D9" w:rsidRDefault="007F64D9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</w:p>
    <w:p w14:paraId="0920E9CB" w14:textId="44110A96" w:rsidR="000203E6" w:rsidRPr="000203E6" w:rsidRDefault="00045881" w:rsidP="000203E6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</w:pPr>
      <w:r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Sponsorship</w:t>
      </w:r>
      <w:r w:rsidR="000203E6"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 xml:space="preserve"> Opportunities</w:t>
      </w:r>
    </w:p>
    <w:p w14:paraId="0E337417" w14:textId="6B3C37A3" w:rsidR="000203E6" w:rsidRPr="000203E6" w:rsidRDefault="000203E6" w:rsidP="00105C51">
      <w:pPr>
        <w:pStyle w:val="Footer"/>
        <w:tabs>
          <w:tab w:val="clear" w:pos="4680"/>
          <w:tab w:val="clear" w:pos="9360"/>
        </w:tabs>
        <w:spacing w:after="1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Here are just a few of the </w:t>
      </w:r>
      <w:r w:rsidR="00105C51">
        <w:rPr>
          <w:rFonts w:asciiTheme="minorBidi" w:hAnsiTheme="minorBidi"/>
          <w:sz w:val="20"/>
          <w:szCs w:val="20"/>
        </w:rPr>
        <w:t>ways your organization or group’s sponsorship will benefit the event</w:t>
      </w:r>
      <w:r>
        <w:rPr>
          <w:rFonts w:asciiTheme="minorBidi" w:hAnsiTheme="minorBidi"/>
          <w:sz w:val="20"/>
          <w:szCs w:val="20"/>
        </w:rPr>
        <w:t xml:space="preserve">. </w:t>
      </w:r>
    </w:p>
    <w:p w14:paraId="5DA9DEAB" w14:textId="7DFB111E" w:rsidR="005A1E65" w:rsidRDefault="005A1E65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</w:p>
    <w:p w14:paraId="728956EB" w14:textId="3CA54E36" w:rsidR="000203E6" w:rsidRDefault="000203E6" w:rsidP="007F64D9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 w:rsidRPr="003E1C87">
        <w:rPr>
          <w:rFonts w:asciiTheme="minorBidi" w:hAnsiTheme="minorBidi"/>
          <w:sz w:val="20"/>
          <w:szCs w:val="20"/>
        </w:rPr>
        <w:t>Donate goods or services</w:t>
      </w:r>
      <w:r w:rsidR="00045881">
        <w:rPr>
          <w:rFonts w:asciiTheme="minorBidi" w:hAnsiTheme="minorBidi"/>
          <w:sz w:val="20"/>
          <w:szCs w:val="20"/>
        </w:rPr>
        <w:t xml:space="preserve"> (e.g., food, beverages, equipment rental, venue, </w:t>
      </w:r>
      <w:r w:rsidR="007F64D9">
        <w:rPr>
          <w:rFonts w:asciiTheme="minorBidi" w:hAnsiTheme="minorBidi"/>
          <w:sz w:val="20"/>
          <w:szCs w:val="20"/>
        </w:rPr>
        <w:t>and more</w:t>
      </w:r>
      <w:r w:rsidR="00045881">
        <w:rPr>
          <w:rFonts w:asciiTheme="minorBidi" w:hAnsiTheme="minorBidi"/>
          <w:sz w:val="20"/>
          <w:szCs w:val="20"/>
        </w:rPr>
        <w:t>)</w:t>
      </w:r>
    </w:p>
    <w:p w14:paraId="3A3F49E2" w14:textId="047A6238" w:rsidR="000726FA" w:rsidRDefault="000726FA" w:rsidP="00755759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ponsor t-shirts</w:t>
      </w:r>
      <w:r w:rsidR="00045881">
        <w:rPr>
          <w:rFonts w:asciiTheme="minorBidi" w:hAnsiTheme="minorBidi"/>
          <w:sz w:val="20"/>
          <w:szCs w:val="20"/>
        </w:rPr>
        <w:t xml:space="preserve"> for staff and volunteers</w:t>
      </w:r>
    </w:p>
    <w:p w14:paraId="45E75582" w14:textId="57268856" w:rsidR="000726FA" w:rsidRDefault="000726FA" w:rsidP="00755759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ponsor a movie at The Lyric or a community drive-in </w:t>
      </w:r>
      <w:r w:rsidR="007F64D9">
        <w:rPr>
          <w:rFonts w:asciiTheme="minorBidi" w:hAnsiTheme="minorBidi"/>
          <w:sz w:val="20"/>
          <w:szCs w:val="20"/>
        </w:rPr>
        <w:t xml:space="preserve">movie </w:t>
      </w:r>
      <w:r>
        <w:rPr>
          <w:rFonts w:asciiTheme="minorBidi" w:hAnsiTheme="minorBidi"/>
          <w:sz w:val="20"/>
          <w:szCs w:val="20"/>
        </w:rPr>
        <w:t>screening</w:t>
      </w:r>
    </w:p>
    <w:p w14:paraId="1E778549" w14:textId="0521F72F" w:rsidR="000726FA" w:rsidRDefault="000726FA" w:rsidP="00755759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ponsor a </w:t>
      </w:r>
      <w:r w:rsidR="00045881">
        <w:rPr>
          <w:rFonts w:asciiTheme="minorBidi" w:hAnsiTheme="minorBidi"/>
          <w:sz w:val="20"/>
          <w:szCs w:val="20"/>
        </w:rPr>
        <w:t xml:space="preserve">specific </w:t>
      </w:r>
      <w:r>
        <w:rPr>
          <w:rFonts w:asciiTheme="minorBidi" w:hAnsiTheme="minorBidi"/>
          <w:sz w:val="20"/>
          <w:szCs w:val="20"/>
        </w:rPr>
        <w:t>presenter or program</w:t>
      </w:r>
    </w:p>
    <w:p w14:paraId="095F9701" w14:textId="176B5712" w:rsidR="00A840BC" w:rsidRDefault="00A840BC" w:rsidP="00A840BC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ponsor / donate supplies (e.g., makeup)</w:t>
      </w:r>
    </w:p>
    <w:p w14:paraId="03147EA6" w14:textId="06050363" w:rsidR="00045881" w:rsidRPr="003E1C87" w:rsidRDefault="00045881" w:rsidP="1777BF7D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after="60"/>
        <w:ind w:left="360"/>
        <w:rPr>
          <w:rFonts w:asciiTheme="minorBidi" w:hAnsiTheme="minorBidi"/>
          <w:sz w:val="20"/>
          <w:szCs w:val="20"/>
        </w:rPr>
      </w:pPr>
      <w:r w:rsidRPr="1777BF7D">
        <w:rPr>
          <w:rFonts w:asciiTheme="minorBidi" w:hAnsiTheme="minorBidi"/>
          <w:sz w:val="20"/>
          <w:szCs w:val="20"/>
        </w:rPr>
        <w:t>Other – we welcome your ideas</w:t>
      </w:r>
      <w:r w:rsidR="1145EB0C" w:rsidRPr="1777BF7D">
        <w:rPr>
          <w:rFonts w:asciiTheme="minorBidi" w:hAnsiTheme="minorBidi"/>
          <w:sz w:val="20"/>
          <w:szCs w:val="20"/>
        </w:rPr>
        <w:t>!</w:t>
      </w:r>
    </w:p>
    <w:p w14:paraId="5B94E795" w14:textId="7A851585" w:rsidR="000203E6" w:rsidRDefault="000203E6" w:rsidP="00755759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</w:p>
    <w:p w14:paraId="533130F3" w14:textId="2CDC064C" w:rsidR="007F64D9" w:rsidRDefault="007F64D9" w:rsidP="000203E6">
      <w:pPr>
        <w:pStyle w:val="Footer"/>
        <w:tabs>
          <w:tab w:val="clear" w:pos="4680"/>
          <w:tab w:val="clear" w:pos="9360"/>
        </w:tabs>
        <w:spacing w:after="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 w:type="page"/>
      </w:r>
    </w:p>
    <w:p w14:paraId="2F906DBB" w14:textId="08F03DAA" w:rsidR="00F037AD" w:rsidRPr="00EE38C0" w:rsidRDefault="000203E6" w:rsidP="00EE38C0">
      <w:pPr>
        <w:pStyle w:val="Footer"/>
        <w:shd w:val="clear" w:color="auto" w:fill="403152" w:themeFill="accent4" w:themeFillShade="80"/>
        <w:spacing w:after="60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EE38C0">
        <w:rPr>
          <w:rFonts w:asciiTheme="minorBidi" w:hAnsiTheme="minorBidi"/>
          <w:b/>
          <w:bCs/>
          <w:color w:val="FFFFFF" w:themeColor="background1"/>
          <w:sz w:val="36"/>
          <w:szCs w:val="36"/>
        </w:rPr>
        <w:lastRenderedPageBreak/>
        <w:t>2021 Día de Muertos Sponsorship Opportunities</w:t>
      </w:r>
    </w:p>
    <w:p w14:paraId="3A8A8629" w14:textId="6F49943B" w:rsidR="00F037AD" w:rsidRPr="00E56A57" w:rsidRDefault="00F037AD" w:rsidP="00BF149F">
      <w:pPr>
        <w:pStyle w:val="Footer"/>
        <w:spacing w:after="60"/>
        <w:rPr>
          <w:rFonts w:asciiTheme="minorBidi" w:hAnsiTheme="minorBidi"/>
          <w:sz w:val="20"/>
          <w:szCs w:val="20"/>
        </w:rPr>
      </w:pPr>
    </w:p>
    <w:p w14:paraId="7C5AF34A" w14:textId="77777777" w:rsidR="000203E6" w:rsidRPr="000203E6" w:rsidRDefault="00F037AD" w:rsidP="009E0F3C">
      <w:pPr>
        <w:pStyle w:val="Footer"/>
        <w:spacing w:after="60"/>
        <w:rPr>
          <w:rFonts w:asciiTheme="minorBidi" w:hAnsiTheme="minorBidi"/>
          <w:color w:val="403152" w:themeColor="accent4" w:themeShade="80"/>
          <w:sz w:val="32"/>
          <w:szCs w:val="32"/>
          <w:u w:val="single"/>
        </w:rPr>
      </w:pPr>
      <w:r w:rsidRPr="000203E6">
        <w:rPr>
          <w:rFonts w:asciiTheme="minorBidi" w:hAnsiTheme="minorBidi"/>
          <w:color w:val="403152" w:themeColor="accent4" w:themeShade="80"/>
          <w:sz w:val="32"/>
          <w:szCs w:val="32"/>
        </w:rPr>
        <w:t>Friend of the Festival Sponsor</w:t>
      </w:r>
      <w:r w:rsidRPr="000203E6">
        <w:rPr>
          <w:rFonts w:asciiTheme="minorBidi" w:hAnsiTheme="minorBidi"/>
          <w:color w:val="403152" w:themeColor="accent4" w:themeShade="80"/>
          <w:sz w:val="32"/>
          <w:szCs w:val="32"/>
          <w:u w:val="single"/>
        </w:rPr>
        <w:t xml:space="preserve"> </w:t>
      </w:r>
    </w:p>
    <w:p w14:paraId="194CE34C" w14:textId="22CFE4A5" w:rsidR="000203E6" w:rsidRPr="000203E6" w:rsidRDefault="000203E6" w:rsidP="007F64D9">
      <w:pPr>
        <w:pStyle w:val="Footer"/>
        <w:spacing w:after="6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$100 or more monetary sponsorship</w:t>
      </w:r>
    </w:p>
    <w:p w14:paraId="16321C6B" w14:textId="54D85A26" w:rsidR="00F037AD" w:rsidRDefault="00045881" w:rsidP="00045881">
      <w:pPr>
        <w:pStyle w:val="Footer"/>
        <w:numPr>
          <w:ilvl w:val="0"/>
          <w:numId w:val="14"/>
        </w:numPr>
        <w:spacing w:after="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Logo </w:t>
      </w:r>
      <w:r w:rsidR="005C5389" w:rsidRPr="00E56A57">
        <w:rPr>
          <w:rFonts w:asciiTheme="minorBidi" w:hAnsiTheme="minorBidi"/>
          <w:sz w:val="20"/>
          <w:szCs w:val="20"/>
        </w:rPr>
        <w:t>listed on festival website</w:t>
      </w:r>
      <w:r w:rsidR="000203E6">
        <w:rPr>
          <w:rFonts w:asciiTheme="minorBidi" w:hAnsiTheme="minorBidi"/>
          <w:sz w:val="20"/>
          <w:szCs w:val="20"/>
        </w:rPr>
        <w:t xml:space="preserve"> in the sponsor page</w:t>
      </w:r>
    </w:p>
    <w:p w14:paraId="0B074930" w14:textId="2635552A" w:rsidR="00045881" w:rsidRDefault="00045881" w:rsidP="00045881">
      <w:pPr>
        <w:pStyle w:val="Footer"/>
        <w:numPr>
          <w:ilvl w:val="0"/>
          <w:numId w:val="14"/>
        </w:numPr>
        <w:spacing w:after="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ogo/name listed on any specific program or activity that you sponsor</w:t>
      </w:r>
    </w:p>
    <w:p w14:paraId="5B97F75F" w14:textId="56055E19" w:rsidR="005C1391" w:rsidRPr="000203E6" w:rsidRDefault="000203E6" w:rsidP="000203E6">
      <w:pPr>
        <w:pStyle w:val="Footer"/>
        <w:numPr>
          <w:ilvl w:val="0"/>
          <w:numId w:val="14"/>
        </w:numPr>
        <w:spacing w:after="60"/>
        <w:rPr>
          <w:rFonts w:asciiTheme="minorBidi" w:hAnsiTheme="minorBidi"/>
        </w:rPr>
      </w:pPr>
      <w:r w:rsidRPr="000203E6">
        <w:rPr>
          <w:rFonts w:asciiTheme="minorBidi" w:hAnsiTheme="minorBidi"/>
          <w:sz w:val="20"/>
          <w:szCs w:val="20"/>
        </w:rPr>
        <w:t xml:space="preserve">Acknowledgement in </w:t>
      </w:r>
      <w:r>
        <w:rPr>
          <w:rFonts w:asciiTheme="minorBidi" w:hAnsiTheme="minorBidi"/>
          <w:sz w:val="20"/>
          <w:szCs w:val="20"/>
        </w:rPr>
        <w:t>promotional materials</w:t>
      </w:r>
      <w:r w:rsidR="00045881">
        <w:rPr>
          <w:rFonts w:asciiTheme="minorBidi" w:hAnsiTheme="minorBidi"/>
          <w:sz w:val="20"/>
          <w:szCs w:val="20"/>
        </w:rPr>
        <w:t xml:space="preserve"> such as news releases, blogs, etc.</w:t>
      </w:r>
    </w:p>
    <w:p w14:paraId="1F84BA6F" w14:textId="77777777" w:rsidR="005E6E65" w:rsidRPr="005C1391" w:rsidRDefault="005E6E65" w:rsidP="005E6E65">
      <w:pPr>
        <w:pStyle w:val="Footer"/>
        <w:spacing w:after="60"/>
        <w:rPr>
          <w:rFonts w:asciiTheme="minorBidi" w:hAnsiTheme="minorBidi"/>
          <w:sz w:val="20"/>
          <w:szCs w:val="20"/>
        </w:rPr>
      </w:pPr>
    </w:p>
    <w:p w14:paraId="0504A6FF" w14:textId="01FFC2C3" w:rsidR="005E325F" w:rsidRPr="000203E6" w:rsidRDefault="005E325F" w:rsidP="005D05CB">
      <w:pPr>
        <w:pStyle w:val="Footer"/>
        <w:spacing w:after="60"/>
        <w:rPr>
          <w:rFonts w:asciiTheme="minorBidi" w:hAnsiTheme="minorBidi"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color w:val="403152" w:themeColor="accent4" w:themeShade="80"/>
          <w:sz w:val="32"/>
          <w:szCs w:val="32"/>
        </w:rPr>
        <w:t xml:space="preserve">In-Kind </w:t>
      </w:r>
      <w:r w:rsidR="005D05CB" w:rsidRPr="000203E6">
        <w:rPr>
          <w:rFonts w:asciiTheme="minorBidi" w:hAnsiTheme="minorBidi"/>
          <w:color w:val="403152" w:themeColor="accent4" w:themeShade="80"/>
          <w:sz w:val="32"/>
          <w:szCs w:val="32"/>
        </w:rPr>
        <w:t>Donations</w:t>
      </w:r>
    </w:p>
    <w:p w14:paraId="1E872B61" w14:textId="4B5A99B6" w:rsidR="005E325F" w:rsidRPr="005C1391" w:rsidRDefault="000203E6" w:rsidP="005E325F">
      <w:pPr>
        <w:pStyle w:val="Footer"/>
        <w:spacing w:after="6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$100 or more </w:t>
      </w:r>
      <w:r w:rsidR="005E325F" w:rsidRPr="005C1391">
        <w:rPr>
          <w:rFonts w:asciiTheme="minorBidi" w:hAnsiTheme="minorBidi"/>
          <w:b/>
          <w:bCs/>
          <w:sz w:val="20"/>
          <w:szCs w:val="20"/>
        </w:rPr>
        <w:t>Products and Services Donation Sponsor</w:t>
      </w:r>
    </w:p>
    <w:p w14:paraId="579DC4A5" w14:textId="23E59D02" w:rsidR="005E325F" w:rsidRPr="000203E6" w:rsidRDefault="005E325F" w:rsidP="000203E6">
      <w:pPr>
        <w:pStyle w:val="Footer"/>
        <w:numPr>
          <w:ilvl w:val="0"/>
          <w:numId w:val="14"/>
        </w:numPr>
        <w:spacing w:after="60"/>
        <w:rPr>
          <w:rFonts w:asciiTheme="minorBidi" w:hAnsiTheme="minorBidi"/>
          <w:sz w:val="20"/>
          <w:szCs w:val="20"/>
        </w:rPr>
      </w:pPr>
      <w:r w:rsidRPr="000203E6">
        <w:rPr>
          <w:rFonts w:asciiTheme="minorBidi" w:hAnsiTheme="minorBidi"/>
          <w:sz w:val="20"/>
          <w:szCs w:val="20"/>
        </w:rPr>
        <w:t>Sponsor name</w:t>
      </w:r>
      <w:r w:rsidR="007F64D9">
        <w:rPr>
          <w:rFonts w:asciiTheme="minorBidi" w:hAnsiTheme="minorBidi"/>
          <w:sz w:val="20"/>
          <w:szCs w:val="20"/>
        </w:rPr>
        <w:t>/logo</w:t>
      </w:r>
      <w:r w:rsidRPr="000203E6">
        <w:rPr>
          <w:rFonts w:asciiTheme="minorBidi" w:hAnsiTheme="minorBidi"/>
          <w:sz w:val="20"/>
          <w:szCs w:val="20"/>
        </w:rPr>
        <w:t xml:space="preserve"> listed on festival website in the sponsor page</w:t>
      </w:r>
    </w:p>
    <w:p w14:paraId="5A8DC5D5" w14:textId="77777777" w:rsidR="005E325F" w:rsidRPr="00E56A57" w:rsidRDefault="005E325F" w:rsidP="00E56A57">
      <w:pPr>
        <w:pStyle w:val="Footer"/>
        <w:numPr>
          <w:ilvl w:val="0"/>
          <w:numId w:val="14"/>
        </w:numPr>
        <w:spacing w:after="60"/>
        <w:rPr>
          <w:rFonts w:asciiTheme="minorBidi" w:hAnsiTheme="minorBidi"/>
          <w:sz w:val="20"/>
          <w:szCs w:val="20"/>
        </w:rPr>
      </w:pPr>
      <w:r w:rsidRPr="00E56A57">
        <w:rPr>
          <w:rFonts w:asciiTheme="minorBidi" w:hAnsiTheme="minorBidi"/>
          <w:sz w:val="20"/>
          <w:szCs w:val="20"/>
        </w:rPr>
        <w:t>Sponsor name/logo displayed near donated goods/products</w:t>
      </w:r>
    </w:p>
    <w:p w14:paraId="5EB64FBF" w14:textId="3D65302F" w:rsidR="007425D2" w:rsidRDefault="007425D2" w:rsidP="006C6386">
      <w:pPr>
        <w:pStyle w:val="Footer"/>
        <w:spacing w:after="60"/>
        <w:rPr>
          <w:rFonts w:asciiTheme="minorBidi" w:hAnsiTheme="minorBidi"/>
          <w:sz w:val="20"/>
          <w:szCs w:val="20"/>
        </w:rPr>
      </w:pPr>
    </w:p>
    <w:p w14:paraId="1C051F20" w14:textId="77777777" w:rsidR="00045881" w:rsidRPr="000203E6" w:rsidRDefault="00045881" w:rsidP="00045881">
      <w:pPr>
        <w:pStyle w:val="Footer"/>
        <w:spacing w:after="60"/>
        <w:rPr>
          <w:rFonts w:asciiTheme="minorBidi" w:hAnsiTheme="minorBidi"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color w:val="403152" w:themeColor="accent4" w:themeShade="80"/>
          <w:sz w:val="32"/>
          <w:szCs w:val="32"/>
        </w:rPr>
        <w:t>Media Trade Sponsorships</w:t>
      </w:r>
    </w:p>
    <w:p w14:paraId="0B87CD58" w14:textId="5B7F588C" w:rsidR="00045881" w:rsidRPr="005C1391" w:rsidRDefault="00045881" w:rsidP="00045881">
      <w:pPr>
        <w:pStyle w:val="Footer"/>
        <w:spacing w:after="60"/>
        <w:rPr>
          <w:rFonts w:asciiTheme="minorBidi" w:hAnsiTheme="minorBidi"/>
          <w:sz w:val="20"/>
          <w:szCs w:val="20"/>
        </w:rPr>
      </w:pPr>
      <w:r w:rsidRPr="005C1391">
        <w:rPr>
          <w:rFonts w:asciiTheme="minorBidi" w:hAnsiTheme="minorBidi"/>
          <w:sz w:val="20"/>
          <w:szCs w:val="20"/>
        </w:rPr>
        <w:t xml:space="preserve">Please </w:t>
      </w:r>
      <w:r>
        <w:rPr>
          <w:rFonts w:asciiTheme="minorBidi" w:hAnsiTheme="minorBidi"/>
          <w:sz w:val="20"/>
          <w:szCs w:val="20"/>
        </w:rPr>
        <w:t>email Katie Auman (</w:t>
      </w:r>
      <w:hyperlink r:id="rId15" w:history="1">
        <w:r w:rsidRPr="006A498A">
          <w:rPr>
            <w:rStyle w:val="Hyperlink"/>
            <w:rFonts w:asciiTheme="minorBidi" w:hAnsiTheme="minorBidi"/>
            <w:sz w:val="20"/>
            <w:szCs w:val="20"/>
          </w:rPr>
          <w:t>kauman@poudrelibraries.org</w:t>
        </w:r>
      </w:hyperlink>
      <w:r>
        <w:rPr>
          <w:rFonts w:asciiTheme="minorBidi" w:hAnsiTheme="minorBidi"/>
          <w:sz w:val="20"/>
          <w:szCs w:val="20"/>
        </w:rPr>
        <w:t>) or Angela Kettle (</w:t>
      </w:r>
      <w:hyperlink r:id="rId16" w:history="1">
        <w:r w:rsidRPr="002B3B74">
          <w:rPr>
            <w:rStyle w:val="Hyperlink"/>
            <w:rFonts w:asciiTheme="minorBidi" w:hAnsiTheme="minorBidi"/>
            <w:sz w:val="20"/>
            <w:szCs w:val="20"/>
          </w:rPr>
          <w:t>akettle@poudrelibraries.org</w:t>
        </w:r>
      </w:hyperlink>
      <w:r>
        <w:rPr>
          <w:rStyle w:val="Hyperlink"/>
          <w:rFonts w:asciiTheme="minorBidi" w:hAnsiTheme="minorBidi"/>
          <w:sz w:val="20"/>
          <w:szCs w:val="20"/>
        </w:rPr>
        <w:t>)</w:t>
      </w:r>
      <w:r w:rsidRPr="005C1391">
        <w:rPr>
          <w:rFonts w:asciiTheme="minorBidi" w:hAnsiTheme="minorBidi"/>
          <w:sz w:val="20"/>
          <w:szCs w:val="20"/>
        </w:rPr>
        <w:t xml:space="preserve"> to discuss these opportunities. </w:t>
      </w:r>
    </w:p>
    <w:p w14:paraId="6DF646C0" w14:textId="77777777" w:rsidR="00045881" w:rsidRPr="005C1391" w:rsidRDefault="00045881" w:rsidP="006C6386">
      <w:pPr>
        <w:pStyle w:val="Footer"/>
        <w:spacing w:after="60"/>
        <w:rPr>
          <w:rFonts w:asciiTheme="minorBidi" w:hAnsiTheme="minorBidi"/>
          <w:sz w:val="20"/>
          <w:szCs w:val="20"/>
        </w:rPr>
      </w:pPr>
    </w:p>
    <w:p w14:paraId="3B5CE45A" w14:textId="77777777" w:rsidR="000203E6" w:rsidRDefault="000203E6" w:rsidP="000203E6">
      <w:pPr>
        <w:pStyle w:val="Footer"/>
        <w:spacing w:after="60"/>
        <w:rPr>
          <w:rFonts w:asciiTheme="minorBidi" w:hAnsiTheme="minorBidi"/>
          <w:sz w:val="20"/>
          <w:szCs w:val="20"/>
        </w:rPr>
      </w:pPr>
    </w:p>
    <w:p w14:paraId="69636D68" w14:textId="301B3E4B" w:rsidR="00970113" w:rsidRPr="000203E6" w:rsidRDefault="001E5A9E" w:rsidP="000203E6">
      <w:pPr>
        <w:pStyle w:val="Footer"/>
        <w:spacing w:after="60"/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</w:pPr>
      <w:r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2021</w:t>
      </w:r>
      <w:r w:rsidR="00970113"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 xml:space="preserve"> </w:t>
      </w:r>
      <w:r w:rsidR="000203E6"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>Día de Muertos Community Sponsorship</w:t>
      </w:r>
      <w:r w:rsidR="00970113" w:rsidRPr="000203E6">
        <w:rPr>
          <w:rFonts w:asciiTheme="minorBidi" w:hAnsiTheme="minorBidi"/>
          <w:b/>
          <w:bCs/>
          <w:color w:val="403152" w:themeColor="accent4" w:themeShade="80"/>
          <w:sz w:val="32"/>
          <w:szCs w:val="32"/>
        </w:rPr>
        <w:t xml:space="preserve"> Agreement</w:t>
      </w:r>
    </w:p>
    <w:p w14:paraId="78F94FD3" w14:textId="77777777" w:rsidR="00AA1343" w:rsidRPr="000203E6" w:rsidRDefault="00AA1343" w:rsidP="000203E6">
      <w:pPr>
        <w:spacing w:after="120"/>
        <w:jc w:val="center"/>
        <w:rPr>
          <w:rFonts w:ascii="Arial" w:hAnsi="Arial" w:cs="Arial"/>
          <w:b/>
          <w:sz w:val="18"/>
        </w:rPr>
      </w:pPr>
    </w:p>
    <w:p w14:paraId="29BE27EE" w14:textId="77777777" w:rsidR="00970113" w:rsidRPr="00DF162D" w:rsidRDefault="00970113" w:rsidP="00970113">
      <w:pPr>
        <w:spacing w:after="120" w:line="240" w:lineRule="auto"/>
        <w:rPr>
          <w:rFonts w:ascii="Arial" w:hAnsi="Arial" w:cs="Arial"/>
          <w:b/>
          <w:szCs w:val="28"/>
        </w:rPr>
      </w:pPr>
      <w:r w:rsidRPr="00DF162D">
        <w:rPr>
          <w:rFonts w:ascii="Arial" w:hAnsi="Arial" w:cs="Arial"/>
          <w:b/>
          <w:szCs w:val="28"/>
        </w:rPr>
        <w:t xml:space="preserve">Business/Organization: </w:t>
      </w:r>
      <w:r>
        <w:rPr>
          <w:rFonts w:ascii="Arial" w:hAnsi="Arial" w:cs="Arial"/>
          <w:b/>
          <w:szCs w:val="28"/>
        </w:rPr>
        <w:t xml:space="preserve"> </w:t>
      </w:r>
      <w:sdt>
        <w:sdtPr>
          <w:rPr>
            <w:rFonts w:ascii="Arial" w:hAnsi="Arial" w:cs="Arial"/>
            <w:szCs w:val="28"/>
            <w:highlight w:val="lightGray"/>
          </w:rPr>
          <w:id w:val="-1629998303"/>
          <w:placeholder>
            <w:docPart w:val="9C27EE788D6C41D3B76216F0B3E58ECE"/>
          </w:placeholder>
          <w:text/>
        </w:sdtPr>
        <w:sdtEndPr/>
        <w:sdtContent>
          <w:r w:rsidRPr="00463F0C">
            <w:rPr>
              <w:rFonts w:ascii="Arial" w:hAnsi="Arial" w:cs="Arial"/>
              <w:szCs w:val="28"/>
              <w:highlight w:val="lightGray"/>
            </w:rPr>
            <w:t xml:space="preserve">                                       </w:t>
          </w:r>
          <w:r w:rsidRPr="003A6635">
            <w:rPr>
              <w:rFonts w:ascii="Arial" w:hAnsi="Arial" w:cs="Arial"/>
              <w:szCs w:val="28"/>
              <w:highlight w:val="lightGray"/>
            </w:rPr>
            <w:t xml:space="preserve">                            </w:t>
          </w:r>
        </w:sdtContent>
      </w:sdt>
    </w:p>
    <w:p w14:paraId="7F0EA901" w14:textId="67CC5091" w:rsidR="00970113" w:rsidRPr="00DF162D" w:rsidRDefault="00970113" w:rsidP="00970113">
      <w:pPr>
        <w:spacing w:after="120" w:line="240" w:lineRule="auto"/>
        <w:rPr>
          <w:rFonts w:ascii="Arial" w:hAnsi="Arial" w:cs="Arial"/>
          <w:b/>
          <w:szCs w:val="28"/>
        </w:rPr>
      </w:pPr>
      <w:r w:rsidRPr="00DF162D">
        <w:rPr>
          <w:rFonts w:ascii="Arial" w:hAnsi="Arial" w:cs="Arial"/>
          <w:b/>
          <w:szCs w:val="28"/>
        </w:rPr>
        <w:t>Address:</w:t>
      </w:r>
      <w:r>
        <w:rPr>
          <w:rFonts w:ascii="Arial" w:hAnsi="Arial" w:cs="Arial"/>
          <w:b/>
          <w:szCs w:val="28"/>
        </w:rPr>
        <w:t xml:space="preserve"> </w:t>
      </w:r>
      <w:r w:rsidRPr="00DF162D">
        <w:rPr>
          <w:rFonts w:ascii="Arial" w:hAnsi="Arial" w:cs="Arial"/>
          <w:b/>
          <w:szCs w:val="28"/>
        </w:rPr>
        <w:t xml:space="preserve"> </w:t>
      </w:r>
      <w:sdt>
        <w:sdtPr>
          <w:rPr>
            <w:rFonts w:ascii="Arial" w:hAnsi="Arial" w:cs="Arial"/>
            <w:szCs w:val="28"/>
            <w:highlight w:val="lightGray"/>
          </w:rPr>
          <w:id w:val="-1484083005"/>
          <w:placeholder>
            <w:docPart w:val="694D0DEBB77647CB953BD2F940F3D2B6"/>
          </w:placeholder>
          <w:text/>
        </w:sdtPr>
        <w:sdtEndPr/>
        <w:sdtContent>
          <w:r w:rsidRPr="006E4C9D">
            <w:rPr>
              <w:rFonts w:ascii="Arial" w:hAnsi="Arial" w:cs="Arial"/>
              <w:szCs w:val="28"/>
              <w:highlight w:val="lightGray"/>
            </w:rPr>
            <w:t xml:space="preserve">                                       </w:t>
          </w:r>
          <w:r w:rsidRPr="00830C07">
            <w:rPr>
              <w:rFonts w:ascii="Arial" w:hAnsi="Arial" w:cs="Arial"/>
              <w:szCs w:val="28"/>
              <w:highlight w:val="lightGray"/>
            </w:rPr>
            <w:t xml:space="preserve">                                       </w:t>
          </w:r>
          <w:r>
            <w:rPr>
              <w:rFonts w:ascii="Arial" w:hAnsi="Arial" w:cs="Arial"/>
              <w:szCs w:val="28"/>
              <w:highlight w:val="lightGray"/>
            </w:rPr>
            <w:t xml:space="preserve">               </w:t>
          </w:r>
        </w:sdtContent>
      </w:sdt>
    </w:p>
    <w:p w14:paraId="70767981" w14:textId="77777777" w:rsidR="00970113" w:rsidRPr="00DF162D" w:rsidRDefault="00970113" w:rsidP="00970113">
      <w:pPr>
        <w:spacing w:after="120" w:line="240" w:lineRule="auto"/>
        <w:rPr>
          <w:rFonts w:ascii="Arial" w:hAnsi="Arial" w:cs="Arial"/>
          <w:b/>
          <w:szCs w:val="28"/>
        </w:rPr>
      </w:pPr>
      <w:r w:rsidRPr="00DF162D">
        <w:rPr>
          <w:rFonts w:ascii="Arial" w:hAnsi="Arial" w:cs="Arial"/>
          <w:b/>
          <w:szCs w:val="28"/>
        </w:rPr>
        <w:t>Name of Contact:</w:t>
      </w:r>
      <w:r>
        <w:rPr>
          <w:rFonts w:ascii="Arial" w:hAnsi="Arial" w:cs="Arial"/>
          <w:b/>
          <w:szCs w:val="28"/>
        </w:rPr>
        <w:t xml:space="preserve"> </w:t>
      </w:r>
      <w:r w:rsidRPr="00DF162D">
        <w:rPr>
          <w:rFonts w:ascii="Arial" w:hAnsi="Arial" w:cs="Arial"/>
          <w:b/>
          <w:szCs w:val="28"/>
        </w:rPr>
        <w:t xml:space="preserve"> </w:t>
      </w:r>
      <w:sdt>
        <w:sdtPr>
          <w:rPr>
            <w:rFonts w:ascii="Arial" w:hAnsi="Arial" w:cs="Arial"/>
            <w:szCs w:val="28"/>
            <w:highlight w:val="lightGray"/>
          </w:rPr>
          <w:id w:val="-1001733999"/>
          <w:placeholder>
            <w:docPart w:val="B79EC31FB6F641A9835DC338BE6E08AA"/>
          </w:placeholder>
          <w:text/>
        </w:sdtPr>
        <w:sdtEndPr/>
        <w:sdtContent>
          <w:r w:rsidRPr="00FA2EFD">
            <w:rPr>
              <w:rFonts w:ascii="Arial" w:hAnsi="Arial" w:cs="Arial"/>
              <w:szCs w:val="28"/>
              <w:highlight w:val="lightGray"/>
            </w:rPr>
            <w:t xml:space="preserve">                                       </w:t>
          </w:r>
          <w:r w:rsidRPr="00E35AC3">
            <w:rPr>
              <w:rFonts w:ascii="Arial" w:hAnsi="Arial" w:cs="Arial"/>
              <w:szCs w:val="28"/>
              <w:highlight w:val="lightGray"/>
            </w:rPr>
            <w:t xml:space="preserve">                                      </w:t>
          </w:r>
        </w:sdtContent>
      </w:sdt>
    </w:p>
    <w:p w14:paraId="0C204AAB" w14:textId="77777777" w:rsidR="00970113" w:rsidRPr="00DF162D" w:rsidRDefault="00970113" w:rsidP="00970113">
      <w:pPr>
        <w:spacing w:after="120" w:line="240" w:lineRule="auto"/>
        <w:rPr>
          <w:rFonts w:ascii="Arial" w:hAnsi="Arial" w:cs="Arial"/>
          <w:b/>
          <w:szCs w:val="28"/>
        </w:rPr>
      </w:pPr>
      <w:r w:rsidRPr="00DF162D">
        <w:rPr>
          <w:rFonts w:ascii="Arial" w:hAnsi="Arial" w:cs="Arial"/>
          <w:b/>
          <w:szCs w:val="28"/>
        </w:rPr>
        <w:t>Phone:</w:t>
      </w:r>
      <w:r>
        <w:rPr>
          <w:rFonts w:ascii="Arial" w:hAnsi="Arial" w:cs="Arial"/>
          <w:b/>
          <w:szCs w:val="28"/>
        </w:rPr>
        <w:t xml:space="preserve">  </w:t>
      </w:r>
      <w:sdt>
        <w:sdtPr>
          <w:rPr>
            <w:rFonts w:ascii="Arial" w:hAnsi="Arial" w:cs="Arial"/>
            <w:szCs w:val="28"/>
            <w:highlight w:val="lightGray"/>
          </w:rPr>
          <w:id w:val="-1768681164"/>
          <w:placeholder>
            <w:docPart w:val="295EF7F5253744C28DEF8CFF47751A13"/>
          </w:placeholder>
          <w:text/>
        </w:sdtPr>
        <w:sdtEndPr/>
        <w:sdtContent>
          <w:r w:rsidRPr="0027485F">
            <w:rPr>
              <w:rFonts w:ascii="Arial" w:hAnsi="Arial" w:cs="Arial"/>
              <w:szCs w:val="28"/>
              <w:highlight w:val="lightGray"/>
            </w:rPr>
            <w:t xml:space="preserve">                                       </w:t>
          </w:r>
        </w:sdtContent>
      </w:sdt>
    </w:p>
    <w:p w14:paraId="4DDD3EE3" w14:textId="77777777" w:rsidR="00970113" w:rsidRPr="00DF162D" w:rsidRDefault="00970113" w:rsidP="00970113">
      <w:pPr>
        <w:spacing w:after="120" w:line="240" w:lineRule="auto"/>
        <w:rPr>
          <w:rFonts w:ascii="Arial" w:hAnsi="Arial" w:cs="Arial"/>
          <w:b/>
          <w:szCs w:val="28"/>
        </w:rPr>
      </w:pPr>
      <w:r w:rsidRPr="00DF162D">
        <w:rPr>
          <w:rFonts w:ascii="Arial" w:hAnsi="Arial" w:cs="Arial"/>
          <w:b/>
          <w:szCs w:val="28"/>
        </w:rPr>
        <w:t xml:space="preserve">Email: </w:t>
      </w:r>
      <w:r>
        <w:rPr>
          <w:rFonts w:ascii="Arial" w:hAnsi="Arial" w:cs="Arial"/>
          <w:b/>
          <w:szCs w:val="28"/>
        </w:rPr>
        <w:t xml:space="preserve"> </w:t>
      </w:r>
      <w:sdt>
        <w:sdtPr>
          <w:rPr>
            <w:rFonts w:ascii="Arial" w:hAnsi="Arial" w:cs="Arial"/>
            <w:szCs w:val="28"/>
            <w:highlight w:val="lightGray"/>
          </w:rPr>
          <w:id w:val="189731173"/>
          <w:placeholder>
            <w:docPart w:val="CC644EEEFFBA4374B64227F67C17FEED"/>
          </w:placeholder>
          <w:text/>
        </w:sdtPr>
        <w:sdtEndPr/>
        <w:sdtContent>
          <w:r w:rsidRPr="00DD0EF5">
            <w:rPr>
              <w:rFonts w:ascii="Arial" w:hAnsi="Arial" w:cs="Arial"/>
              <w:szCs w:val="28"/>
              <w:highlight w:val="lightGray"/>
            </w:rPr>
            <w:t xml:space="preserve">                                      </w:t>
          </w:r>
          <w:r w:rsidRPr="00E36A8A">
            <w:rPr>
              <w:rFonts w:ascii="Arial" w:hAnsi="Arial" w:cs="Arial"/>
              <w:szCs w:val="28"/>
              <w:highlight w:val="lightGray"/>
            </w:rPr>
            <w:t xml:space="preserve">                                    </w:t>
          </w:r>
          <w:r>
            <w:rPr>
              <w:rFonts w:ascii="Arial" w:hAnsi="Arial" w:cs="Arial"/>
              <w:szCs w:val="28"/>
              <w:highlight w:val="lightGray"/>
            </w:rPr>
            <w:t xml:space="preserve">                  </w:t>
          </w:r>
          <w:r w:rsidRPr="00E36A8A">
            <w:rPr>
              <w:rFonts w:ascii="Arial" w:hAnsi="Arial" w:cs="Arial"/>
              <w:szCs w:val="28"/>
              <w:highlight w:val="lightGray"/>
            </w:rPr>
            <w:t xml:space="preserve">   </w:t>
          </w:r>
          <w:r w:rsidRPr="00DD0EF5">
            <w:rPr>
              <w:rFonts w:ascii="Arial" w:hAnsi="Arial" w:cs="Arial"/>
              <w:szCs w:val="28"/>
              <w:highlight w:val="lightGray"/>
            </w:rPr>
            <w:t xml:space="preserve"> </w:t>
          </w:r>
        </w:sdtContent>
      </w:sdt>
    </w:p>
    <w:p w14:paraId="3BC27038" w14:textId="77777777" w:rsidR="00970113" w:rsidRPr="000E42DB" w:rsidRDefault="00970113" w:rsidP="00970113">
      <w:pPr>
        <w:spacing w:after="0" w:line="240" w:lineRule="auto"/>
        <w:rPr>
          <w:rFonts w:ascii="Arial" w:hAnsi="Arial" w:cs="Arial"/>
          <w:sz w:val="20"/>
          <w:szCs w:val="28"/>
        </w:rPr>
      </w:pPr>
    </w:p>
    <w:p w14:paraId="2D57E172" w14:textId="69FA8ED8" w:rsidR="00970113" w:rsidRPr="00DF162D" w:rsidRDefault="00970113" w:rsidP="000203E6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2A3136">
        <w:rPr>
          <w:rFonts w:ascii="Arial" w:hAnsi="Arial" w:cs="Arial"/>
          <w:b/>
          <w:szCs w:val="28"/>
        </w:rPr>
        <w:t xml:space="preserve">YES!  I/we would like to sponsor </w:t>
      </w:r>
      <w:r w:rsidR="00735291">
        <w:rPr>
          <w:rFonts w:ascii="Arial" w:hAnsi="Arial" w:cs="Arial"/>
          <w:b/>
          <w:szCs w:val="28"/>
        </w:rPr>
        <w:t>Día</w:t>
      </w:r>
      <w:r w:rsidR="000203E6">
        <w:rPr>
          <w:rFonts w:ascii="Arial" w:hAnsi="Arial" w:cs="Arial"/>
          <w:b/>
          <w:szCs w:val="28"/>
        </w:rPr>
        <w:t xml:space="preserve"> de Muertos </w:t>
      </w:r>
      <w:r w:rsidRPr="002A3136">
        <w:rPr>
          <w:rFonts w:ascii="Arial" w:hAnsi="Arial" w:cs="Arial"/>
          <w:b/>
          <w:szCs w:val="28"/>
        </w:rPr>
        <w:t xml:space="preserve">as a </w:t>
      </w:r>
      <w:r w:rsidRPr="002A3136">
        <w:rPr>
          <w:rFonts w:ascii="Arial" w:hAnsi="Arial" w:cs="Arial"/>
          <w:szCs w:val="28"/>
        </w:rPr>
        <w:t>(check one</w:t>
      </w:r>
      <w:r>
        <w:rPr>
          <w:rFonts w:ascii="Arial" w:hAnsi="Arial" w:cs="Arial"/>
          <w:szCs w:val="28"/>
        </w:rPr>
        <w:t xml:space="preserve"> below</w:t>
      </w:r>
      <w:r w:rsidRPr="002A3136">
        <w:rPr>
          <w:rFonts w:ascii="Arial" w:hAnsi="Arial" w:cs="Arial"/>
          <w:szCs w:val="28"/>
        </w:rPr>
        <w:t>)</w:t>
      </w:r>
      <w:r w:rsidRPr="002A3136">
        <w:rPr>
          <w:rFonts w:ascii="Arial" w:hAnsi="Arial" w:cs="Arial"/>
          <w:b/>
          <w:szCs w:val="28"/>
        </w:rPr>
        <w:t>:</w:t>
      </w:r>
    </w:p>
    <w:p w14:paraId="1F70A8BC" w14:textId="5D6FE6CE" w:rsidR="00970113" w:rsidRPr="000203E6" w:rsidRDefault="00AF768B" w:rsidP="000203E6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-101291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70113" w:rsidRPr="00DF162D">
        <w:rPr>
          <w:rFonts w:ascii="Arial" w:hAnsi="Arial" w:cs="Arial"/>
          <w:b/>
          <w:sz w:val="28"/>
          <w:szCs w:val="28"/>
        </w:rPr>
        <w:t xml:space="preserve">  </w:t>
      </w:r>
      <w:r w:rsidR="000203E6" w:rsidRPr="000203E6">
        <w:rPr>
          <w:rFonts w:ascii="Arial" w:hAnsi="Arial" w:cs="Arial"/>
          <w:sz w:val="21"/>
          <w:szCs w:val="21"/>
        </w:rPr>
        <w:t xml:space="preserve">Friend of the Festival Sponsor </w:t>
      </w:r>
    </w:p>
    <w:p w14:paraId="4005F15D" w14:textId="3A285D94" w:rsidR="00970113" w:rsidRPr="000203E6" w:rsidRDefault="00AF768B" w:rsidP="000203E6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-129883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3" w:rsidRPr="000203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70113" w:rsidRPr="000203E6">
        <w:rPr>
          <w:rFonts w:ascii="Arial" w:hAnsi="Arial" w:cs="Arial"/>
          <w:b/>
          <w:sz w:val="28"/>
          <w:szCs w:val="28"/>
        </w:rPr>
        <w:t xml:space="preserve">  </w:t>
      </w:r>
      <w:r w:rsidR="000203E6" w:rsidRPr="000203E6">
        <w:rPr>
          <w:rFonts w:ascii="Arial" w:hAnsi="Arial" w:cs="Arial"/>
          <w:sz w:val="21"/>
          <w:szCs w:val="21"/>
        </w:rPr>
        <w:t xml:space="preserve">In-Kind Product or Service Donation Sponsor </w:t>
      </w:r>
    </w:p>
    <w:p w14:paraId="6AD28D11" w14:textId="2ED8AAFE" w:rsidR="00970113" w:rsidRPr="000203E6" w:rsidRDefault="00AF768B" w:rsidP="000203E6">
      <w:pPr>
        <w:spacing w:after="0" w:line="240" w:lineRule="auto"/>
        <w:ind w:left="360"/>
        <w:rPr>
          <w:rFonts w:ascii="Arial" w:hAnsi="Arial" w:cs="Arial"/>
          <w:sz w:val="21"/>
          <w:szCs w:val="21"/>
          <w:highlight w:val="yellow"/>
        </w:rPr>
      </w:pPr>
      <w:sdt>
        <w:sdtPr>
          <w:rPr>
            <w:rFonts w:ascii="Arial" w:hAnsi="Arial" w:cs="Arial"/>
            <w:sz w:val="28"/>
            <w:szCs w:val="28"/>
          </w:rPr>
          <w:id w:val="-197851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3" w:rsidRPr="000203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70113" w:rsidRPr="000203E6">
        <w:rPr>
          <w:rFonts w:ascii="Arial" w:hAnsi="Arial" w:cs="Arial"/>
          <w:b/>
          <w:sz w:val="28"/>
          <w:szCs w:val="28"/>
        </w:rPr>
        <w:t xml:space="preserve">  </w:t>
      </w:r>
      <w:r w:rsidR="000203E6" w:rsidRPr="000203E6">
        <w:rPr>
          <w:rFonts w:ascii="Arial" w:hAnsi="Arial" w:cs="Arial"/>
          <w:sz w:val="21"/>
          <w:szCs w:val="21"/>
        </w:rPr>
        <w:t xml:space="preserve">Media Trade Sponsor </w:t>
      </w:r>
    </w:p>
    <w:p w14:paraId="0192E095" w14:textId="77777777" w:rsidR="00970113" w:rsidRPr="00DF162D" w:rsidRDefault="00970113" w:rsidP="00970113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74F59E5A" w14:textId="77777777" w:rsidR="00970113" w:rsidRPr="000203E6" w:rsidRDefault="00970113" w:rsidP="00970113">
      <w:pPr>
        <w:rPr>
          <w:rFonts w:asciiTheme="minorBidi" w:hAnsiTheme="minorBidi"/>
          <w:b/>
          <w:bCs/>
          <w:color w:val="403152" w:themeColor="accent4" w:themeShade="80"/>
          <w:sz w:val="24"/>
          <w:szCs w:val="24"/>
        </w:rPr>
      </w:pPr>
      <w:r w:rsidRPr="000203E6">
        <w:rPr>
          <w:rFonts w:asciiTheme="minorBidi" w:hAnsiTheme="minorBidi"/>
          <w:b/>
          <w:bCs/>
          <w:color w:val="403152" w:themeColor="accent4" w:themeShade="80"/>
          <w:sz w:val="24"/>
          <w:szCs w:val="24"/>
        </w:rPr>
        <w:t>Payment Options</w:t>
      </w:r>
    </w:p>
    <w:p w14:paraId="0DC8CC6C" w14:textId="77777777" w:rsidR="00970113" w:rsidRDefault="00AF768B" w:rsidP="00970113">
      <w:pPr>
        <w:autoSpaceDE w:val="0"/>
        <w:autoSpaceDN w:val="0"/>
        <w:adjustRightInd w:val="0"/>
        <w:spacing w:before="8" w:after="120" w:line="240" w:lineRule="auto"/>
        <w:rPr>
          <w:rFonts w:ascii="Arial" w:hAnsi="Arial" w:cs="Arial"/>
          <w:color w:val="000000"/>
          <w:sz w:val="24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1996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3" w:rsidRPr="00DF162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70113" w:rsidRPr="00DF162D">
        <w:rPr>
          <w:rFonts w:ascii="Arial" w:hAnsi="Arial" w:cs="Arial"/>
          <w:b/>
          <w:sz w:val="28"/>
          <w:szCs w:val="28"/>
        </w:rPr>
        <w:t xml:space="preserve">  </w:t>
      </w:r>
      <w:r w:rsidR="00970113" w:rsidRPr="00DF162D">
        <w:rPr>
          <w:rFonts w:ascii="Arial" w:hAnsi="Arial" w:cs="Arial"/>
          <w:b/>
          <w:sz w:val="24"/>
          <w:szCs w:val="28"/>
        </w:rPr>
        <w:t xml:space="preserve">Enclosed is a check in the amount of $ </w:t>
      </w:r>
      <w:sdt>
        <w:sdtPr>
          <w:rPr>
            <w:rFonts w:ascii="Arial" w:hAnsi="Arial" w:cs="Arial"/>
            <w:szCs w:val="28"/>
            <w:highlight w:val="lightGray"/>
          </w:rPr>
          <w:id w:val="1900543339"/>
          <w:text/>
        </w:sdtPr>
        <w:sdtEndPr/>
        <w:sdtContent>
          <w:r w:rsidR="00970113">
            <w:rPr>
              <w:rFonts w:ascii="Arial" w:hAnsi="Arial" w:cs="Arial"/>
              <w:szCs w:val="28"/>
              <w:highlight w:val="lightGray"/>
            </w:rPr>
            <w:t xml:space="preserve">               </w:t>
          </w:r>
        </w:sdtContent>
      </w:sdt>
      <w:r w:rsidR="00970113">
        <w:rPr>
          <w:rFonts w:ascii="Arial" w:hAnsi="Arial" w:cs="Arial"/>
          <w:color w:val="000000"/>
          <w:sz w:val="24"/>
          <w:szCs w:val="28"/>
        </w:rPr>
        <w:t xml:space="preserve">     </w:t>
      </w:r>
    </w:p>
    <w:p w14:paraId="6B570A19" w14:textId="0AE28F0B" w:rsidR="00970113" w:rsidRDefault="00970113" w:rsidP="00970113">
      <w:pPr>
        <w:autoSpaceDE w:val="0"/>
        <w:autoSpaceDN w:val="0"/>
        <w:adjustRightInd w:val="0"/>
        <w:spacing w:before="8" w:after="120" w:line="240" w:lineRule="auto"/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ake check pa</w:t>
      </w:r>
      <w:r w:rsidRPr="00DF162D">
        <w:rPr>
          <w:rFonts w:ascii="Arial" w:hAnsi="Arial" w:cs="Arial"/>
          <w:i/>
          <w:sz w:val="20"/>
        </w:rPr>
        <w:t>yable to: Poudre River Public Library District</w:t>
      </w:r>
    </w:p>
    <w:p w14:paraId="133C95E5" w14:textId="77777777" w:rsidR="000203E6" w:rsidRPr="00727216" w:rsidRDefault="000203E6" w:rsidP="000203E6">
      <w:pPr>
        <w:spacing w:after="0" w:line="240" w:lineRule="auto"/>
        <w:ind w:left="720" w:right="-14"/>
        <w:rPr>
          <w:rFonts w:asciiTheme="minorBidi" w:hAnsiTheme="minorBidi"/>
          <w:color w:val="000000"/>
          <w:spacing w:val="22"/>
          <w:sz w:val="20"/>
          <w:szCs w:val="18"/>
        </w:rPr>
      </w:pP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Poud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z w:val="20"/>
          <w:szCs w:val="18"/>
        </w:rPr>
        <w:t>e</w:t>
      </w:r>
      <w:r w:rsidRPr="00727216">
        <w:rPr>
          <w:rFonts w:asciiTheme="minorBidi" w:hAnsiTheme="minorBidi"/>
          <w:color w:val="000000"/>
          <w:spacing w:val="22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i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ve</w:t>
      </w:r>
      <w:r w:rsidRPr="00727216">
        <w:rPr>
          <w:rFonts w:asciiTheme="minorBidi" w:hAnsiTheme="minorBidi"/>
          <w:color w:val="000000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pacing w:val="17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z w:val="20"/>
          <w:szCs w:val="18"/>
        </w:rPr>
        <w:t xml:space="preserve">Public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L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i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b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a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z w:val="20"/>
          <w:szCs w:val="18"/>
        </w:rPr>
        <w:t>y</w:t>
      </w:r>
      <w:r w:rsidRPr="00727216">
        <w:rPr>
          <w:rFonts w:asciiTheme="minorBidi" w:hAnsiTheme="minorBidi"/>
          <w:color w:val="000000"/>
          <w:spacing w:val="22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D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istrict</w:t>
      </w:r>
    </w:p>
    <w:p w14:paraId="164F3D1F" w14:textId="15A3C90C" w:rsidR="000203E6" w:rsidRPr="00727216" w:rsidRDefault="000203E6" w:rsidP="00045881">
      <w:pPr>
        <w:spacing w:after="0" w:line="240" w:lineRule="auto"/>
        <w:ind w:left="720" w:right="-14"/>
        <w:rPr>
          <w:rFonts w:asciiTheme="minorBidi" w:hAnsiTheme="minorBidi"/>
          <w:color w:val="000000"/>
          <w:spacing w:val="20"/>
          <w:sz w:val="20"/>
          <w:szCs w:val="18"/>
        </w:rPr>
      </w:pP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A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tt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n</w:t>
      </w:r>
      <w:r w:rsidRPr="00727216">
        <w:rPr>
          <w:rFonts w:asciiTheme="minorBidi" w:hAnsiTheme="minorBidi"/>
          <w:color w:val="000000"/>
          <w:sz w:val="20"/>
          <w:szCs w:val="18"/>
        </w:rPr>
        <w:t>:</w:t>
      </w:r>
      <w:r w:rsidRPr="00727216">
        <w:rPr>
          <w:rFonts w:asciiTheme="minorBidi" w:hAnsiTheme="minorBidi"/>
          <w:color w:val="000000"/>
          <w:spacing w:val="15"/>
          <w:sz w:val="20"/>
          <w:szCs w:val="18"/>
        </w:rPr>
        <w:t xml:space="preserve"> </w:t>
      </w:r>
      <w:r w:rsidR="00045881">
        <w:rPr>
          <w:rFonts w:asciiTheme="minorBidi" w:hAnsiTheme="minorBidi"/>
          <w:color w:val="000000"/>
          <w:spacing w:val="2"/>
          <w:w w:val="103"/>
          <w:sz w:val="20"/>
          <w:szCs w:val="18"/>
        </w:rPr>
        <w:t>Katie Auman</w:t>
      </w:r>
    </w:p>
    <w:p w14:paraId="78E89A50" w14:textId="77777777" w:rsidR="000203E6" w:rsidRPr="00727216" w:rsidRDefault="000203E6" w:rsidP="000203E6">
      <w:pPr>
        <w:spacing w:after="0" w:line="240" w:lineRule="auto"/>
        <w:ind w:left="720" w:right="-14"/>
        <w:rPr>
          <w:rFonts w:asciiTheme="minorBidi" w:hAnsiTheme="minorBidi"/>
          <w:color w:val="000000"/>
          <w:spacing w:val="8"/>
          <w:sz w:val="20"/>
          <w:szCs w:val="18"/>
        </w:rPr>
      </w:pP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30</w:t>
      </w:r>
      <w:r w:rsidRPr="00727216">
        <w:rPr>
          <w:rFonts w:asciiTheme="minorBidi" w:hAnsiTheme="minorBidi"/>
          <w:color w:val="000000"/>
          <w:sz w:val="20"/>
          <w:szCs w:val="18"/>
        </w:rPr>
        <w:t>1</w:t>
      </w:r>
      <w:r w:rsidRPr="00727216">
        <w:rPr>
          <w:rFonts w:asciiTheme="minorBidi" w:hAnsiTheme="minorBidi"/>
          <w:color w:val="000000"/>
          <w:spacing w:val="13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Ea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s</w:t>
      </w:r>
      <w:r w:rsidRPr="00727216">
        <w:rPr>
          <w:rFonts w:asciiTheme="minorBidi" w:hAnsiTheme="minorBidi"/>
          <w:color w:val="000000"/>
          <w:sz w:val="20"/>
          <w:szCs w:val="18"/>
        </w:rPr>
        <w:t>t</w:t>
      </w:r>
      <w:r w:rsidRPr="00727216">
        <w:rPr>
          <w:rFonts w:asciiTheme="minorBidi" w:hAnsiTheme="minorBidi"/>
          <w:color w:val="000000"/>
          <w:spacing w:val="13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O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li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v</w:t>
      </w:r>
      <w:r w:rsidRPr="00727216">
        <w:rPr>
          <w:rFonts w:asciiTheme="minorBidi" w:hAnsiTheme="minorBidi"/>
          <w:color w:val="000000"/>
          <w:sz w:val="20"/>
          <w:szCs w:val="18"/>
        </w:rPr>
        <w:t>e</w:t>
      </w:r>
      <w:r w:rsidRPr="00727216">
        <w:rPr>
          <w:rFonts w:asciiTheme="minorBidi" w:hAnsiTheme="minorBidi"/>
          <w:color w:val="000000"/>
          <w:spacing w:val="16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S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t.</w:t>
      </w:r>
    </w:p>
    <w:p w14:paraId="0E74D6EB" w14:textId="77777777" w:rsidR="000203E6" w:rsidRDefault="000203E6" w:rsidP="000203E6">
      <w:pPr>
        <w:spacing w:after="120" w:line="240" w:lineRule="auto"/>
        <w:ind w:left="720" w:right="-14"/>
        <w:rPr>
          <w:rFonts w:asciiTheme="minorBidi" w:hAnsiTheme="minorBidi"/>
          <w:color w:val="000000"/>
          <w:sz w:val="20"/>
          <w:szCs w:val="18"/>
        </w:rPr>
      </w:pP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Fo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r</w:t>
      </w:r>
      <w:r w:rsidRPr="00727216">
        <w:rPr>
          <w:rFonts w:asciiTheme="minorBidi" w:hAnsiTheme="minorBidi"/>
          <w:color w:val="000000"/>
          <w:sz w:val="20"/>
          <w:szCs w:val="18"/>
        </w:rPr>
        <w:t>t</w:t>
      </w:r>
      <w:r w:rsidRPr="00727216">
        <w:rPr>
          <w:rFonts w:asciiTheme="minorBidi" w:hAnsiTheme="minorBidi"/>
          <w:color w:val="000000"/>
          <w:spacing w:val="13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Co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lli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n</w:t>
      </w:r>
      <w:r w:rsidRPr="00727216">
        <w:rPr>
          <w:rFonts w:asciiTheme="minorBidi" w:hAnsiTheme="minorBidi"/>
          <w:color w:val="000000"/>
          <w:spacing w:val="1"/>
          <w:sz w:val="20"/>
          <w:szCs w:val="18"/>
        </w:rPr>
        <w:t>s</w:t>
      </w:r>
      <w:r w:rsidRPr="00727216">
        <w:rPr>
          <w:rFonts w:asciiTheme="minorBidi" w:hAnsiTheme="minorBidi"/>
          <w:color w:val="000000"/>
          <w:sz w:val="20"/>
          <w:szCs w:val="18"/>
        </w:rPr>
        <w:t>,</w:t>
      </w:r>
      <w:r w:rsidRPr="00727216">
        <w:rPr>
          <w:rFonts w:asciiTheme="minorBidi" w:hAnsiTheme="minorBidi"/>
          <w:color w:val="000000"/>
          <w:spacing w:val="21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Colorado</w:t>
      </w:r>
      <w:r w:rsidRPr="00727216">
        <w:rPr>
          <w:rFonts w:asciiTheme="minorBidi" w:hAnsiTheme="minorBidi"/>
          <w:color w:val="000000"/>
          <w:spacing w:val="11"/>
          <w:sz w:val="20"/>
          <w:szCs w:val="18"/>
        </w:rPr>
        <w:t xml:space="preserve"> </w:t>
      </w:r>
      <w:r w:rsidRPr="00727216">
        <w:rPr>
          <w:rFonts w:asciiTheme="minorBidi" w:hAnsiTheme="minorBidi"/>
          <w:color w:val="000000"/>
          <w:spacing w:val="2"/>
          <w:sz w:val="20"/>
          <w:szCs w:val="18"/>
        </w:rPr>
        <w:t>8052</w:t>
      </w:r>
      <w:r w:rsidRPr="00727216">
        <w:rPr>
          <w:rFonts w:asciiTheme="minorBidi" w:hAnsiTheme="minorBidi"/>
          <w:color w:val="000000"/>
          <w:sz w:val="20"/>
          <w:szCs w:val="18"/>
        </w:rPr>
        <w:t>4</w:t>
      </w:r>
    </w:p>
    <w:p w14:paraId="052B4A23" w14:textId="16C6E48A" w:rsidR="00970113" w:rsidRPr="00DF162D" w:rsidRDefault="00AF768B" w:rsidP="009701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w w:val="103"/>
          <w:sz w:val="24"/>
          <w:szCs w:val="19"/>
        </w:rPr>
      </w:pPr>
      <w:sdt>
        <w:sdtPr>
          <w:rPr>
            <w:rFonts w:ascii="Arial" w:hAnsi="Arial" w:cs="Arial"/>
            <w:sz w:val="28"/>
            <w:szCs w:val="28"/>
          </w:rPr>
          <w:id w:val="-62638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3" w:rsidRPr="00DF162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70113" w:rsidRPr="00DF162D">
        <w:rPr>
          <w:rFonts w:ascii="Arial" w:hAnsi="Arial" w:cs="Arial"/>
          <w:b/>
          <w:sz w:val="28"/>
          <w:szCs w:val="28"/>
        </w:rPr>
        <w:t xml:space="preserve">  </w:t>
      </w:r>
      <w:r w:rsidR="00970113" w:rsidRPr="00DF162D">
        <w:rPr>
          <w:rFonts w:ascii="Arial" w:hAnsi="Arial" w:cs="Arial"/>
          <w:b/>
          <w:color w:val="000000"/>
          <w:w w:val="103"/>
          <w:sz w:val="24"/>
          <w:szCs w:val="19"/>
        </w:rPr>
        <w:t xml:space="preserve">Please </w:t>
      </w:r>
      <w:r w:rsidR="00970113">
        <w:rPr>
          <w:rFonts w:ascii="Arial" w:hAnsi="Arial" w:cs="Arial"/>
          <w:b/>
          <w:color w:val="000000"/>
          <w:w w:val="103"/>
          <w:sz w:val="24"/>
          <w:szCs w:val="19"/>
        </w:rPr>
        <w:t>send me an invoice</w:t>
      </w:r>
      <w:r w:rsidR="00970113" w:rsidRPr="00DF162D">
        <w:rPr>
          <w:rFonts w:ascii="Arial" w:hAnsi="Arial" w:cs="Arial"/>
          <w:b/>
          <w:color w:val="000000"/>
          <w:w w:val="103"/>
          <w:sz w:val="24"/>
          <w:szCs w:val="19"/>
        </w:rPr>
        <w:t xml:space="preserve"> </w:t>
      </w:r>
      <w:r w:rsidR="00970113">
        <w:rPr>
          <w:rFonts w:ascii="Arial" w:hAnsi="Arial" w:cs="Arial"/>
          <w:b/>
          <w:color w:val="000000"/>
          <w:w w:val="103"/>
          <w:sz w:val="24"/>
          <w:szCs w:val="19"/>
        </w:rPr>
        <w:t xml:space="preserve">for the sponsorship </w:t>
      </w:r>
      <w:r w:rsidR="00970113" w:rsidRPr="00DF162D">
        <w:rPr>
          <w:rFonts w:ascii="Arial" w:hAnsi="Arial" w:cs="Arial"/>
          <w:b/>
          <w:color w:val="000000"/>
          <w:w w:val="103"/>
          <w:sz w:val="24"/>
          <w:szCs w:val="19"/>
        </w:rPr>
        <w:t xml:space="preserve">in the amount of </w:t>
      </w:r>
      <w:r w:rsidR="00970113" w:rsidRPr="00DF162D">
        <w:rPr>
          <w:rFonts w:ascii="Arial" w:hAnsi="Arial" w:cs="Arial"/>
          <w:b/>
          <w:sz w:val="24"/>
          <w:szCs w:val="28"/>
        </w:rPr>
        <w:t xml:space="preserve">$ </w:t>
      </w:r>
      <w:sdt>
        <w:sdtPr>
          <w:rPr>
            <w:rFonts w:ascii="Arial" w:hAnsi="Arial" w:cs="Arial"/>
            <w:szCs w:val="28"/>
            <w:highlight w:val="lightGray"/>
            <w:shd w:val="clear" w:color="auto" w:fill="BFBFBF" w:themeFill="background1" w:themeFillShade="BF"/>
          </w:rPr>
          <w:id w:val="-1868059932"/>
          <w:text/>
        </w:sdtPr>
        <w:sdtEndPr/>
        <w:sdtContent>
          <w:r w:rsidR="007F64D9">
            <w:rPr>
              <w:rFonts w:ascii="Arial" w:hAnsi="Arial" w:cs="Arial"/>
              <w:szCs w:val="28"/>
              <w:highlight w:val="lightGray"/>
              <w:shd w:val="clear" w:color="auto" w:fill="BFBFBF" w:themeFill="background1" w:themeFillShade="BF"/>
            </w:rPr>
            <w:t xml:space="preserve">   </w:t>
          </w:r>
          <w:r w:rsidR="00970113" w:rsidRPr="007F64D9">
            <w:rPr>
              <w:rFonts w:ascii="Arial" w:hAnsi="Arial" w:cs="Arial"/>
              <w:szCs w:val="28"/>
              <w:highlight w:val="lightGray"/>
              <w:shd w:val="clear" w:color="auto" w:fill="BFBFBF" w:themeFill="background1" w:themeFillShade="BF"/>
            </w:rPr>
            <w:t xml:space="preserve">          </w:t>
          </w:r>
        </w:sdtContent>
      </w:sdt>
    </w:p>
    <w:p w14:paraId="19B6D546" w14:textId="77777777" w:rsidR="00970113" w:rsidRDefault="00970113" w:rsidP="009701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w w:val="103"/>
          <w:sz w:val="20"/>
          <w:szCs w:val="19"/>
        </w:rPr>
      </w:pPr>
    </w:p>
    <w:p w14:paraId="665952E3" w14:textId="00F736B3" w:rsidR="00970113" w:rsidRPr="000203E6" w:rsidRDefault="00970113" w:rsidP="000203E6">
      <w:pPr>
        <w:spacing w:after="0" w:line="240" w:lineRule="auto"/>
        <w:ind w:right="-14"/>
        <w:rPr>
          <w:rFonts w:asciiTheme="minorBidi" w:hAnsiTheme="minorBidi"/>
          <w:b/>
          <w:bCs/>
          <w:i/>
          <w:iCs/>
          <w:color w:val="403152" w:themeColor="accent4" w:themeShade="80"/>
          <w:w w:val="102"/>
          <w:sz w:val="32"/>
          <w:szCs w:val="31"/>
        </w:rPr>
      </w:pP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Than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k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4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f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r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r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7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s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upp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r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!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1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2"/>
          <w:szCs w:val="31"/>
        </w:rPr>
        <w:t>W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e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2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c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l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d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9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n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3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d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o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1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h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i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s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4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w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sz w:val="32"/>
          <w:szCs w:val="31"/>
        </w:rPr>
        <w:t>i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sz w:val="32"/>
          <w:szCs w:val="31"/>
        </w:rPr>
        <w:t>h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z w:val="32"/>
          <w:szCs w:val="31"/>
        </w:rPr>
        <w:t>t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6"/>
          <w:sz w:val="32"/>
          <w:szCs w:val="31"/>
        </w:rPr>
        <w:t xml:space="preserve"> 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1"/>
          <w:w w:val="102"/>
          <w:sz w:val="32"/>
          <w:szCs w:val="31"/>
        </w:rPr>
        <w:t>y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spacing w:val="2"/>
          <w:w w:val="102"/>
          <w:sz w:val="32"/>
          <w:szCs w:val="31"/>
        </w:rPr>
        <w:t>ou</w:t>
      </w:r>
      <w:r w:rsidRPr="000203E6">
        <w:rPr>
          <w:rFonts w:asciiTheme="minorBidi" w:hAnsiTheme="minorBidi"/>
          <w:b/>
          <w:bCs/>
          <w:i/>
          <w:iCs/>
          <w:color w:val="403152" w:themeColor="accent4" w:themeShade="80"/>
          <w:w w:val="102"/>
          <w:sz w:val="32"/>
          <w:szCs w:val="31"/>
        </w:rPr>
        <w:t>!</w:t>
      </w:r>
    </w:p>
    <w:sectPr w:rsidR="00970113" w:rsidRPr="000203E6" w:rsidSect="000726FA">
      <w:footerReference w:type="default" r:id="rId17"/>
      <w:type w:val="continuous"/>
      <w:pgSz w:w="12240" w:h="15840"/>
      <w:pgMar w:top="72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78B7" w14:textId="77777777" w:rsidR="00AF768B" w:rsidRDefault="00AF768B" w:rsidP="00921B11">
      <w:pPr>
        <w:spacing w:after="0" w:line="240" w:lineRule="auto"/>
      </w:pPr>
      <w:r>
        <w:separator/>
      </w:r>
    </w:p>
  </w:endnote>
  <w:endnote w:type="continuationSeparator" w:id="0">
    <w:p w14:paraId="6D13644E" w14:textId="77777777" w:rsidR="00AF768B" w:rsidRDefault="00AF768B" w:rsidP="0092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5AB4" w14:textId="1B78D8D9" w:rsidR="006A52CD" w:rsidRDefault="006A52CD" w:rsidP="00BE7ECE">
    <w:pPr>
      <w:spacing w:after="120" w:line="240" w:lineRule="auto"/>
      <w:ind w:right="-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7871" w14:textId="77777777" w:rsidR="00AF768B" w:rsidRDefault="00AF768B" w:rsidP="00921B11">
      <w:pPr>
        <w:spacing w:after="0" w:line="240" w:lineRule="auto"/>
      </w:pPr>
      <w:r>
        <w:separator/>
      </w:r>
    </w:p>
  </w:footnote>
  <w:footnote w:type="continuationSeparator" w:id="0">
    <w:p w14:paraId="1E913597" w14:textId="77777777" w:rsidR="00AF768B" w:rsidRDefault="00AF768B" w:rsidP="0092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BC5"/>
    <w:multiLevelType w:val="hybridMultilevel"/>
    <w:tmpl w:val="688E6D0E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115B7BF2"/>
    <w:multiLevelType w:val="hybridMultilevel"/>
    <w:tmpl w:val="6CE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7FEC"/>
    <w:multiLevelType w:val="hybridMultilevel"/>
    <w:tmpl w:val="C38C539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1B292E51"/>
    <w:multiLevelType w:val="hybridMultilevel"/>
    <w:tmpl w:val="656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CDB"/>
    <w:multiLevelType w:val="hybridMultilevel"/>
    <w:tmpl w:val="6B2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E9D"/>
    <w:multiLevelType w:val="hybridMultilevel"/>
    <w:tmpl w:val="9EC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7691"/>
    <w:multiLevelType w:val="hybridMultilevel"/>
    <w:tmpl w:val="8C4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24C"/>
    <w:multiLevelType w:val="hybridMultilevel"/>
    <w:tmpl w:val="B61E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1A7"/>
    <w:multiLevelType w:val="hybridMultilevel"/>
    <w:tmpl w:val="6186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2E90"/>
    <w:multiLevelType w:val="hybridMultilevel"/>
    <w:tmpl w:val="0954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17C2"/>
    <w:multiLevelType w:val="hybridMultilevel"/>
    <w:tmpl w:val="5E24257E"/>
    <w:lvl w:ilvl="0" w:tplc="00A4D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3513"/>
    <w:multiLevelType w:val="hybridMultilevel"/>
    <w:tmpl w:val="9EF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11A"/>
    <w:multiLevelType w:val="hybridMultilevel"/>
    <w:tmpl w:val="8E6C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5CA"/>
    <w:multiLevelType w:val="hybridMultilevel"/>
    <w:tmpl w:val="1D8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3444"/>
    <w:multiLevelType w:val="hybridMultilevel"/>
    <w:tmpl w:val="C4A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0B47"/>
    <w:multiLevelType w:val="hybridMultilevel"/>
    <w:tmpl w:val="910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56B0C"/>
    <w:multiLevelType w:val="hybridMultilevel"/>
    <w:tmpl w:val="6186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67B7"/>
    <w:multiLevelType w:val="hybridMultilevel"/>
    <w:tmpl w:val="6DB8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62E0B"/>
    <w:multiLevelType w:val="hybridMultilevel"/>
    <w:tmpl w:val="1FD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1B37"/>
    <w:multiLevelType w:val="hybridMultilevel"/>
    <w:tmpl w:val="864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B7C39"/>
    <w:multiLevelType w:val="hybridMultilevel"/>
    <w:tmpl w:val="B56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8"/>
  </w:num>
  <w:num w:numId="5">
    <w:abstractNumId w:val="6"/>
  </w:num>
  <w:num w:numId="6">
    <w:abstractNumId w:val="10"/>
  </w:num>
  <w:num w:numId="7">
    <w:abstractNumId w:val="19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11"/>
  </w:num>
  <w:num w:numId="13">
    <w:abstractNumId w:val="20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5"/>
  </w:num>
  <w:num w:numId="19">
    <w:abstractNumId w:val="1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2"/>
    <w:rsid w:val="00002A2C"/>
    <w:rsid w:val="00012221"/>
    <w:rsid w:val="000203E6"/>
    <w:rsid w:val="00026B41"/>
    <w:rsid w:val="000315F3"/>
    <w:rsid w:val="0003196A"/>
    <w:rsid w:val="0004136F"/>
    <w:rsid w:val="00045881"/>
    <w:rsid w:val="00056B9F"/>
    <w:rsid w:val="000726FA"/>
    <w:rsid w:val="00082DD1"/>
    <w:rsid w:val="00090337"/>
    <w:rsid w:val="00093B9F"/>
    <w:rsid w:val="000C28EA"/>
    <w:rsid w:val="000D565B"/>
    <w:rsid w:val="000D66B1"/>
    <w:rsid w:val="000E15A5"/>
    <w:rsid w:val="000E42DB"/>
    <w:rsid w:val="00105C51"/>
    <w:rsid w:val="00110E85"/>
    <w:rsid w:val="00112372"/>
    <w:rsid w:val="00115492"/>
    <w:rsid w:val="00181037"/>
    <w:rsid w:val="00182B72"/>
    <w:rsid w:val="00192791"/>
    <w:rsid w:val="001D2C83"/>
    <w:rsid w:val="001E10D3"/>
    <w:rsid w:val="001E57BE"/>
    <w:rsid w:val="001E5A9E"/>
    <w:rsid w:val="001F10E1"/>
    <w:rsid w:val="001F43C2"/>
    <w:rsid w:val="00224889"/>
    <w:rsid w:val="00231951"/>
    <w:rsid w:val="00253988"/>
    <w:rsid w:val="002675EF"/>
    <w:rsid w:val="002858B7"/>
    <w:rsid w:val="002878C1"/>
    <w:rsid w:val="00290FAB"/>
    <w:rsid w:val="002A3136"/>
    <w:rsid w:val="002B5494"/>
    <w:rsid w:val="002B75C8"/>
    <w:rsid w:val="002C431F"/>
    <w:rsid w:val="002F1873"/>
    <w:rsid w:val="002F360B"/>
    <w:rsid w:val="002F661A"/>
    <w:rsid w:val="00311658"/>
    <w:rsid w:val="0031343D"/>
    <w:rsid w:val="00360197"/>
    <w:rsid w:val="003602DF"/>
    <w:rsid w:val="00373272"/>
    <w:rsid w:val="00391E73"/>
    <w:rsid w:val="003977CC"/>
    <w:rsid w:val="003D3F8C"/>
    <w:rsid w:val="003E0D2C"/>
    <w:rsid w:val="003E13B8"/>
    <w:rsid w:val="003E1C87"/>
    <w:rsid w:val="00410058"/>
    <w:rsid w:val="00423D9D"/>
    <w:rsid w:val="00425E35"/>
    <w:rsid w:val="00432C3C"/>
    <w:rsid w:val="00434C88"/>
    <w:rsid w:val="004405C4"/>
    <w:rsid w:val="00446644"/>
    <w:rsid w:val="004548A6"/>
    <w:rsid w:val="004733FB"/>
    <w:rsid w:val="0048718E"/>
    <w:rsid w:val="0049741D"/>
    <w:rsid w:val="004A2E33"/>
    <w:rsid w:val="004B3268"/>
    <w:rsid w:val="004C4BD7"/>
    <w:rsid w:val="004C5A0D"/>
    <w:rsid w:val="004D01A5"/>
    <w:rsid w:val="004D282F"/>
    <w:rsid w:val="00526C14"/>
    <w:rsid w:val="0053060D"/>
    <w:rsid w:val="005479F0"/>
    <w:rsid w:val="00562F0A"/>
    <w:rsid w:val="00580CBA"/>
    <w:rsid w:val="00582F08"/>
    <w:rsid w:val="00590F80"/>
    <w:rsid w:val="00594387"/>
    <w:rsid w:val="005A165E"/>
    <w:rsid w:val="005A1E65"/>
    <w:rsid w:val="005A2A13"/>
    <w:rsid w:val="005C1391"/>
    <w:rsid w:val="005C5389"/>
    <w:rsid w:val="005C60AF"/>
    <w:rsid w:val="005D05CB"/>
    <w:rsid w:val="005D5069"/>
    <w:rsid w:val="005D6DCD"/>
    <w:rsid w:val="005E325F"/>
    <w:rsid w:val="005E3460"/>
    <w:rsid w:val="005E6E65"/>
    <w:rsid w:val="005E7403"/>
    <w:rsid w:val="005F336A"/>
    <w:rsid w:val="005F59BD"/>
    <w:rsid w:val="00601717"/>
    <w:rsid w:val="0060524F"/>
    <w:rsid w:val="00617C58"/>
    <w:rsid w:val="00644992"/>
    <w:rsid w:val="006515E1"/>
    <w:rsid w:val="006703AF"/>
    <w:rsid w:val="00680520"/>
    <w:rsid w:val="00682AB0"/>
    <w:rsid w:val="006A52CD"/>
    <w:rsid w:val="006A57A6"/>
    <w:rsid w:val="006C6386"/>
    <w:rsid w:val="0070032F"/>
    <w:rsid w:val="007038B4"/>
    <w:rsid w:val="00707915"/>
    <w:rsid w:val="00713925"/>
    <w:rsid w:val="00727216"/>
    <w:rsid w:val="00732314"/>
    <w:rsid w:val="00735291"/>
    <w:rsid w:val="007425D2"/>
    <w:rsid w:val="00752718"/>
    <w:rsid w:val="00755759"/>
    <w:rsid w:val="00757E3C"/>
    <w:rsid w:val="00762CBF"/>
    <w:rsid w:val="00777D20"/>
    <w:rsid w:val="00780C59"/>
    <w:rsid w:val="007D0640"/>
    <w:rsid w:val="007E073A"/>
    <w:rsid w:val="007E7246"/>
    <w:rsid w:val="007F395F"/>
    <w:rsid w:val="007F64D9"/>
    <w:rsid w:val="008024D1"/>
    <w:rsid w:val="00806D75"/>
    <w:rsid w:val="008072F6"/>
    <w:rsid w:val="008212A1"/>
    <w:rsid w:val="00843DF9"/>
    <w:rsid w:val="00870FC7"/>
    <w:rsid w:val="00900DBE"/>
    <w:rsid w:val="00921B11"/>
    <w:rsid w:val="0092645F"/>
    <w:rsid w:val="0093499B"/>
    <w:rsid w:val="00960358"/>
    <w:rsid w:val="00970113"/>
    <w:rsid w:val="00973F75"/>
    <w:rsid w:val="00994283"/>
    <w:rsid w:val="009A00AC"/>
    <w:rsid w:val="009C3E01"/>
    <w:rsid w:val="009E0F3C"/>
    <w:rsid w:val="009E17D4"/>
    <w:rsid w:val="009E4DD4"/>
    <w:rsid w:val="009E5B82"/>
    <w:rsid w:val="009F192D"/>
    <w:rsid w:val="00A002E6"/>
    <w:rsid w:val="00A46044"/>
    <w:rsid w:val="00A47E11"/>
    <w:rsid w:val="00A840BC"/>
    <w:rsid w:val="00A97D8A"/>
    <w:rsid w:val="00AA1343"/>
    <w:rsid w:val="00AC1FBC"/>
    <w:rsid w:val="00AC5928"/>
    <w:rsid w:val="00AD33F4"/>
    <w:rsid w:val="00AE0585"/>
    <w:rsid w:val="00AE4A31"/>
    <w:rsid w:val="00AF768B"/>
    <w:rsid w:val="00B0275E"/>
    <w:rsid w:val="00B32BAE"/>
    <w:rsid w:val="00B3628D"/>
    <w:rsid w:val="00B362AE"/>
    <w:rsid w:val="00B5218A"/>
    <w:rsid w:val="00B657A8"/>
    <w:rsid w:val="00B85693"/>
    <w:rsid w:val="00BD46A2"/>
    <w:rsid w:val="00BE60FD"/>
    <w:rsid w:val="00BE7ECE"/>
    <w:rsid w:val="00BF149F"/>
    <w:rsid w:val="00C20821"/>
    <w:rsid w:val="00C74B94"/>
    <w:rsid w:val="00C97097"/>
    <w:rsid w:val="00CF1364"/>
    <w:rsid w:val="00CF31BA"/>
    <w:rsid w:val="00D14785"/>
    <w:rsid w:val="00D47F26"/>
    <w:rsid w:val="00D52137"/>
    <w:rsid w:val="00D6548B"/>
    <w:rsid w:val="00D73595"/>
    <w:rsid w:val="00D77233"/>
    <w:rsid w:val="00D808A1"/>
    <w:rsid w:val="00D9357B"/>
    <w:rsid w:val="00DC0418"/>
    <w:rsid w:val="00DC5C4D"/>
    <w:rsid w:val="00DD4028"/>
    <w:rsid w:val="00DF162D"/>
    <w:rsid w:val="00DF54A7"/>
    <w:rsid w:val="00E015F7"/>
    <w:rsid w:val="00E312C7"/>
    <w:rsid w:val="00E374CA"/>
    <w:rsid w:val="00E41080"/>
    <w:rsid w:val="00E56A57"/>
    <w:rsid w:val="00E66AAC"/>
    <w:rsid w:val="00E70F31"/>
    <w:rsid w:val="00E72ABF"/>
    <w:rsid w:val="00E9512F"/>
    <w:rsid w:val="00EB685D"/>
    <w:rsid w:val="00EC09E0"/>
    <w:rsid w:val="00ED23A7"/>
    <w:rsid w:val="00EE38C0"/>
    <w:rsid w:val="00F037AD"/>
    <w:rsid w:val="00F25926"/>
    <w:rsid w:val="00F43963"/>
    <w:rsid w:val="00F43DEF"/>
    <w:rsid w:val="00F62096"/>
    <w:rsid w:val="00F67DA5"/>
    <w:rsid w:val="00F76E8A"/>
    <w:rsid w:val="00FC7991"/>
    <w:rsid w:val="00FD21AB"/>
    <w:rsid w:val="00FF5E2D"/>
    <w:rsid w:val="1145EB0C"/>
    <w:rsid w:val="1777B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0808"/>
  <w15:docId w15:val="{0968264F-D656-4F3A-A409-9303EC8C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5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11"/>
  </w:style>
  <w:style w:type="paragraph" w:styleId="Footer">
    <w:name w:val="footer"/>
    <w:basedOn w:val="Normal"/>
    <w:link w:val="FooterChar"/>
    <w:uiPriority w:val="99"/>
    <w:unhideWhenUsed/>
    <w:rsid w:val="0092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11"/>
  </w:style>
  <w:style w:type="character" w:styleId="PlaceholderText">
    <w:name w:val="Placeholder Text"/>
    <w:basedOn w:val="DefaultParagraphFont"/>
    <w:uiPriority w:val="99"/>
    <w:semiHidden/>
    <w:rsid w:val="00DF162D"/>
    <w:rPr>
      <w:color w:val="808080"/>
    </w:rPr>
  </w:style>
  <w:style w:type="table" w:styleId="TableGrid">
    <w:name w:val="Table Grid"/>
    <w:basedOn w:val="TableNormal"/>
    <w:uiPriority w:val="59"/>
    <w:rsid w:val="005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D66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D66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uman@poudrelibrari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codiademuerto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kettle@poudrelibrari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uman@poudrelibraries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ettle@poudrelibrari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27EE788D6C41D3B76216F0B3E5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875E-03A0-42F7-AB7B-9BE14B1B5855}"/>
      </w:docPartPr>
      <w:docPartBody>
        <w:p w:rsidR="00C04865" w:rsidRDefault="00012221" w:rsidP="00012221">
          <w:pPr>
            <w:pStyle w:val="9C27EE788D6C41D3B76216F0B3E58ECE"/>
          </w:pPr>
          <w:r w:rsidRPr="00FC6439">
            <w:rPr>
              <w:rStyle w:val="PlaceholderText"/>
            </w:rPr>
            <w:t>Click here to enter text.</w:t>
          </w:r>
        </w:p>
      </w:docPartBody>
    </w:docPart>
    <w:docPart>
      <w:docPartPr>
        <w:name w:val="694D0DEBB77647CB953BD2F940F3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B9F-0F89-45A4-8A7E-C645CBBCAC28}"/>
      </w:docPartPr>
      <w:docPartBody>
        <w:p w:rsidR="00C04865" w:rsidRDefault="00012221" w:rsidP="00012221">
          <w:pPr>
            <w:pStyle w:val="694D0DEBB77647CB953BD2F940F3D2B6"/>
          </w:pPr>
          <w:r w:rsidRPr="00FC6439">
            <w:rPr>
              <w:rStyle w:val="PlaceholderText"/>
            </w:rPr>
            <w:t>Click here to enter text.</w:t>
          </w:r>
        </w:p>
      </w:docPartBody>
    </w:docPart>
    <w:docPart>
      <w:docPartPr>
        <w:name w:val="B79EC31FB6F641A9835DC338BE6E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6917-315E-48B8-917F-925FF61B908E}"/>
      </w:docPartPr>
      <w:docPartBody>
        <w:p w:rsidR="00C04865" w:rsidRDefault="00012221" w:rsidP="00012221">
          <w:pPr>
            <w:pStyle w:val="B79EC31FB6F641A9835DC338BE6E08AA"/>
          </w:pPr>
          <w:r w:rsidRPr="00FC6439">
            <w:rPr>
              <w:rStyle w:val="PlaceholderText"/>
            </w:rPr>
            <w:t>Click here to enter text.</w:t>
          </w:r>
        </w:p>
      </w:docPartBody>
    </w:docPart>
    <w:docPart>
      <w:docPartPr>
        <w:name w:val="295EF7F5253744C28DEF8CFF4775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F95A-B9EA-4633-9DE7-114F87DBABD2}"/>
      </w:docPartPr>
      <w:docPartBody>
        <w:p w:rsidR="00C04865" w:rsidRDefault="00012221" w:rsidP="00012221">
          <w:pPr>
            <w:pStyle w:val="295EF7F5253744C28DEF8CFF47751A13"/>
          </w:pPr>
          <w:r w:rsidRPr="00FC6439">
            <w:rPr>
              <w:rStyle w:val="PlaceholderText"/>
            </w:rPr>
            <w:t>Click here to enter text.</w:t>
          </w:r>
        </w:p>
      </w:docPartBody>
    </w:docPart>
    <w:docPart>
      <w:docPartPr>
        <w:name w:val="CC644EEEFFBA4374B64227F67C17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0D48-0580-4D9B-9F02-0A7F09AEF003}"/>
      </w:docPartPr>
      <w:docPartBody>
        <w:p w:rsidR="00C04865" w:rsidRDefault="00012221" w:rsidP="00012221">
          <w:pPr>
            <w:pStyle w:val="CC644EEEFFBA4374B64227F67C17FEED"/>
          </w:pPr>
          <w:r w:rsidRPr="00FC64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21"/>
    <w:rsid w:val="00012221"/>
    <w:rsid w:val="00C04865"/>
    <w:rsid w:val="00F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21"/>
    <w:rPr>
      <w:color w:val="808080"/>
    </w:rPr>
  </w:style>
  <w:style w:type="paragraph" w:customStyle="1" w:styleId="7EC60B6C8E3D443F921FB612636B163D">
    <w:name w:val="7EC60B6C8E3D443F921FB612636B163D"/>
    <w:rsid w:val="00012221"/>
  </w:style>
  <w:style w:type="paragraph" w:customStyle="1" w:styleId="9C27EE788D6C41D3B76216F0B3E58ECE">
    <w:name w:val="9C27EE788D6C41D3B76216F0B3E58ECE"/>
    <w:rsid w:val="00012221"/>
  </w:style>
  <w:style w:type="paragraph" w:customStyle="1" w:styleId="694D0DEBB77647CB953BD2F940F3D2B6">
    <w:name w:val="694D0DEBB77647CB953BD2F940F3D2B6"/>
    <w:rsid w:val="00012221"/>
  </w:style>
  <w:style w:type="paragraph" w:customStyle="1" w:styleId="B79EC31FB6F641A9835DC338BE6E08AA">
    <w:name w:val="B79EC31FB6F641A9835DC338BE6E08AA"/>
    <w:rsid w:val="00012221"/>
  </w:style>
  <w:style w:type="paragraph" w:customStyle="1" w:styleId="295EF7F5253744C28DEF8CFF47751A13">
    <w:name w:val="295EF7F5253744C28DEF8CFF47751A13"/>
    <w:rsid w:val="00012221"/>
  </w:style>
  <w:style w:type="paragraph" w:customStyle="1" w:styleId="CC644EEEFFBA4374B64227F67C17FEED">
    <w:name w:val="CC644EEEFFBA4374B64227F67C17FEED"/>
    <w:rsid w:val="00012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34CF416E724CBD50F79D892503FF" ma:contentTypeVersion="12" ma:contentTypeDescription="Create a new document." ma:contentTypeScope="" ma:versionID="dc96aae85925d2f8f87c55eaaea689fe">
  <xsd:schema xmlns:xsd="http://www.w3.org/2001/XMLSchema" xmlns:xs="http://www.w3.org/2001/XMLSchema" xmlns:p="http://schemas.microsoft.com/office/2006/metadata/properties" xmlns:ns3="6f5d5ad1-a082-45a1-9134-f6acdfa6620d" xmlns:ns4="3fa92043-31b6-4052-a809-a8c24b6ed036" targetNamespace="http://schemas.microsoft.com/office/2006/metadata/properties" ma:root="true" ma:fieldsID="d32f6af801e4dbf0b841c897ae9af267" ns3:_="" ns4:_="">
    <xsd:import namespace="6f5d5ad1-a082-45a1-9134-f6acdfa6620d"/>
    <xsd:import namespace="3fa92043-31b6-4052-a809-a8c24b6ed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5ad1-a082-45a1-9134-f6acdfa6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2043-31b6-4052-a809-a8c24b6e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06B0-2362-4746-9F2D-3E6048167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7D894-A6BB-4254-8CF3-E168D628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d5ad1-a082-45a1-9134-f6acdfa6620d"/>
    <ds:schemaRef ds:uri="3fa92043-31b6-4052-a809-a8c24b6e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72AF2-6453-478A-A189-D3A129040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65943-3AB0-4379-B581-2EFF707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96</Characters>
  <Application>Microsoft Office Word</Application>
  <DocSecurity>0</DocSecurity>
  <Lines>47</Lines>
  <Paragraphs>17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an, Katie</dc:creator>
  <cp:lastModifiedBy>Auman, Katie</cp:lastModifiedBy>
  <cp:revision>5</cp:revision>
  <cp:lastPrinted>2020-02-10T17:51:00Z</cp:lastPrinted>
  <dcterms:created xsi:type="dcterms:W3CDTF">2021-05-11T17:09:00Z</dcterms:created>
  <dcterms:modified xsi:type="dcterms:W3CDTF">2021-05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6834CF416E724CBD50F79D892503FF</vt:lpwstr>
  </property>
</Properties>
</file>